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D067AB">
      <w:pPr>
        <w:spacing w:before="0"/>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756B94AC" w:rsidR="008B5998" w:rsidRPr="007D615E" w:rsidRDefault="00BA560B" w:rsidP="00B77A2A">
      <w:pPr>
        <w:pStyle w:val="CouvertureTitre1"/>
        <w:spacing w:before="240"/>
        <w:rPr>
          <w:color w:val="FFFFFF" w:themeColor="background1"/>
        </w:rPr>
      </w:pPr>
      <w:r>
        <w:rPr>
          <w:color w:val="FFFFFF" w:themeColor="background1"/>
        </w:rPr>
        <w:t>Hiver 2026</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0188F935" w14:textId="77777777" w:rsidR="009017E5" w:rsidRDefault="009017E5" w:rsidP="009017E5">
      <w:pPr>
        <w:pStyle w:val="Titre"/>
        <w:spacing w:before="360"/>
        <w:jc w:val="left"/>
        <w:rPr>
          <w:color w:val="000000" w:themeColor="text1"/>
        </w:rPr>
      </w:pPr>
    </w:p>
    <w:p w14:paraId="425EC85E" w14:textId="5BBD2032" w:rsidR="008B5998" w:rsidRPr="001627E5" w:rsidRDefault="004015CE" w:rsidP="009017E5">
      <w:pPr>
        <w:pStyle w:val="Titre"/>
        <w:spacing w:before="0"/>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132F25">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19F716B2" w14:textId="6FF7080E"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 xml:space="preserve">Nom </w:t>
      </w:r>
      <w:r w:rsidR="00E46D04">
        <w:rPr>
          <w:sz w:val="24"/>
          <w:szCs w:val="22"/>
        </w:rPr>
        <w:t>de la ressource enseignante</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Hyperlien"/>
            <w:sz w:val="24"/>
            <w:szCs w:val="24"/>
          </w:rPr>
          <w:t>prénom.nom@enap.ca</w:t>
        </w:r>
      </w:hyperlink>
    </w:p>
    <w:p w14:paraId="0C39D616" w14:textId="4BAB01C1" w:rsidR="00394024" w:rsidRPr="00E01026" w:rsidRDefault="00394024" w:rsidP="00E01026">
      <w:pPr>
        <w:jc w:val="left"/>
        <w:rPr>
          <w:rStyle w:val="Style12ptGras"/>
          <w:b w:val="0"/>
        </w:rPr>
      </w:pPr>
      <w:r w:rsidRPr="00493953">
        <w:rPr>
          <w:rStyle w:val="Style12ptGras"/>
        </w:rPr>
        <w:t xml:space="preserve">Disponibilité : </w:t>
      </w:r>
      <w:r w:rsidR="0006686C" w:rsidRPr="00493953">
        <w:rPr>
          <w:rStyle w:val="Style12ptGras"/>
          <w:b w:val="0"/>
          <w:bCs w:val="0"/>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0023E4DB" w:rsidR="006D3841" w:rsidRPr="006D3841" w:rsidRDefault="008C3DFF" w:rsidP="00CF1A92">
      <w:pPr>
        <w:tabs>
          <w:tab w:val="left" w:pos="3686"/>
        </w:tabs>
      </w:pPr>
      <w:r>
        <w:rPr>
          <w:noProof/>
        </w:rPr>
        <w:drawing>
          <wp:inline distT="0" distB="0" distL="0" distR="0" wp14:anchorId="2790687F" wp14:editId="57D12C42">
            <wp:extent cx="1285240" cy="1285240"/>
            <wp:effectExtent l="0" t="0" r="0" b="0"/>
            <wp:docPr id="5" name="Image 5" descr="Une image contenant capture d’écran, noir, Graphiqu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noir, Graphique,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184562">
        <w:rPr>
          <w:noProof/>
        </w:rPr>
        <w:drawing>
          <wp:inline distT="0" distB="0" distL="0" distR="0" wp14:anchorId="18E3A340" wp14:editId="4DD74DD1">
            <wp:extent cx="1285240" cy="1285240"/>
            <wp:effectExtent l="0" t="0" r="0" b="0"/>
            <wp:docPr id="7" name="Image 7" descr="Une image contenant capture d’écran, noir, Graphique,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noir, Graphique, obscurité&#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99042F">
        <w:rPr>
          <w:noProof/>
        </w:rPr>
        <w:drawing>
          <wp:inline distT="0" distB="0" distL="0" distR="0" wp14:anchorId="7C0F6372" wp14:editId="70AD926D">
            <wp:extent cx="1285240" cy="1285240"/>
            <wp:effectExtent l="0" t="0" r="0" b="0"/>
            <wp:docPr id="1926902205" name="Image 1926902205" descr="Une image contenant symbole,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2205" name="Image 1926902205" descr="Une image contenant symbole, obscurité, noi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192505DA" w14:textId="46D9C024" w:rsidR="00364BB2" w:rsidRDefault="00BD60F4">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r>
        <w:fldChar w:fldCharType="begin"/>
      </w:r>
      <w:r>
        <w:instrText xml:space="preserve"> TOC \o "1-1" \h \z \u </w:instrText>
      </w:r>
      <w:r>
        <w:fldChar w:fldCharType="separate"/>
      </w:r>
      <w:hyperlink w:anchor="_Toc170302194" w:history="1">
        <w:r w:rsidR="00364BB2" w:rsidRPr="001C2040">
          <w:rPr>
            <w:rStyle w:val="Hyperlien"/>
            <w:noProof/>
          </w:rPr>
          <w:t>DesCRIPtif du cours</w:t>
        </w:r>
        <w:r w:rsidR="00364BB2">
          <w:rPr>
            <w:noProof/>
            <w:webHidden/>
          </w:rPr>
          <w:tab/>
        </w:r>
        <w:r w:rsidR="00364BB2">
          <w:rPr>
            <w:noProof/>
            <w:webHidden/>
          </w:rPr>
          <w:fldChar w:fldCharType="begin"/>
        </w:r>
        <w:r w:rsidR="00364BB2">
          <w:rPr>
            <w:noProof/>
            <w:webHidden/>
          </w:rPr>
          <w:instrText xml:space="preserve"> PAGEREF _Toc170302194 \h </w:instrText>
        </w:r>
        <w:r w:rsidR="00364BB2">
          <w:rPr>
            <w:noProof/>
            <w:webHidden/>
          </w:rPr>
        </w:r>
        <w:r w:rsidR="00364BB2">
          <w:rPr>
            <w:noProof/>
            <w:webHidden/>
          </w:rPr>
          <w:fldChar w:fldCharType="separate"/>
        </w:r>
        <w:r w:rsidR="00364BB2">
          <w:rPr>
            <w:noProof/>
            <w:webHidden/>
          </w:rPr>
          <w:t>3</w:t>
        </w:r>
        <w:r w:rsidR="00364BB2">
          <w:rPr>
            <w:noProof/>
            <w:webHidden/>
          </w:rPr>
          <w:fldChar w:fldCharType="end"/>
        </w:r>
      </w:hyperlink>
    </w:p>
    <w:p w14:paraId="3C5E2ABA" w14:textId="24AD19E9"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5" w:history="1">
        <w:r w:rsidRPr="001C2040">
          <w:rPr>
            <w:rStyle w:val="Hyperlien"/>
            <w:noProof/>
          </w:rPr>
          <w:t>Objectifs du cours</w:t>
        </w:r>
        <w:r>
          <w:rPr>
            <w:noProof/>
            <w:webHidden/>
          </w:rPr>
          <w:tab/>
        </w:r>
        <w:r>
          <w:rPr>
            <w:noProof/>
            <w:webHidden/>
          </w:rPr>
          <w:fldChar w:fldCharType="begin"/>
        </w:r>
        <w:r>
          <w:rPr>
            <w:noProof/>
            <w:webHidden/>
          </w:rPr>
          <w:instrText xml:space="preserve"> PAGEREF _Toc170302195 \h </w:instrText>
        </w:r>
        <w:r>
          <w:rPr>
            <w:noProof/>
            <w:webHidden/>
          </w:rPr>
        </w:r>
        <w:r>
          <w:rPr>
            <w:noProof/>
            <w:webHidden/>
          </w:rPr>
          <w:fldChar w:fldCharType="separate"/>
        </w:r>
        <w:r>
          <w:rPr>
            <w:noProof/>
            <w:webHidden/>
          </w:rPr>
          <w:t>3</w:t>
        </w:r>
        <w:r>
          <w:rPr>
            <w:noProof/>
            <w:webHidden/>
          </w:rPr>
          <w:fldChar w:fldCharType="end"/>
        </w:r>
      </w:hyperlink>
    </w:p>
    <w:p w14:paraId="0399F3B2" w14:textId="24F4B3C1"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6" w:history="1">
        <w:r w:rsidRPr="001C2040">
          <w:rPr>
            <w:rStyle w:val="Hyperlien"/>
            <w:noProof/>
          </w:rPr>
          <w:t>Cours préalable</w:t>
        </w:r>
        <w:r>
          <w:rPr>
            <w:noProof/>
            <w:webHidden/>
          </w:rPr>
          <w:tab/>
        </w:r>
        <w:r>
          <w:rPr>
            <w:noProof/>
            <w:webHidden/>
          </w:rPr>
          <w:fldChar w:fldCharType="begin"/>
        </w:r>
        <w:r>
          <w:rPr>
            <w:noProof/>
            <w:webHidden/>
          </w:rPr>
          <w:instrText xml:space="preserve"> PAGEREF _Toc170302196 \h </w:instrText>
        </w:r>
        <w:r>
          <w:rPr>
            <w:noProof/>
            <w:webHidden/>
          </w:rPr>
        </w:r>
        <w:r>
          <w:rPr>
            <w:noProof/>
            <w:webHidden/>
          </w:rPr>
          <w:fldChar w:fldCharType="separate"/>
        </w:r>
        <w:r>
          <w:rPr>
            <w:noProof/>
            <w:webHidden/>
          </w:rPr>
          <w:t>3</w:t>
        </w:r>
        <w:r>
          <w:rPr>
            <w:noProof/>
            <w:webHidden/>
          </w:rPr>
          <w:fldChar w:fldCharType="end"/>
        </w:r>
      </w:hyperlink>
    </w:p>
    <w:p w14:paraId="4426AA23" w14:textId="65F4120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7" w:history="1">
        <w:r w:rsidRPr="001C2040">
          <w:rPr>
            <w:rStyle w:val="Hyperlien"/>
            <w:noProof/>
          </w:rPr>
          <w:t>modalités DU COURS</w:t>
        </w:r>
        <w:r>
          <w:rPr>
            <w:noProof/>
            <w:webHidden/>
          </w:rPr>
          <w:tab/>
        </w:r>
        <w:r>
          <w:rPr>
            <w:noProof/>
            <w:webHidden/>
          </w:rPr>
          <w:fldChar w:fldCharType="begin"/>
        </w:r>
        <w:r>
          <w:rPr>
            <w:noProof/>
            <w:webHidden/>
          </w:rPr>
          <w:instrText xml:space="preserve"> PAGEREF _Toc170302197 \h </w:instrText>
        </w:r>
        <w:r>
          <w:rPr>
            <w:noProof/>
            <w:webHidden/>
          </w:rPr>
        </w:r>
        <w:r>
          <w:rPr>
            <w:noProof/>
            <w:webHidden/>
          </w:rPr>
          <w:fldChar w:fldCharType="separate"/>
        </w:r>
        <w:r>
          <w:rPr>
            <w:noProof/>
            <w:webHidden/>
          </w:rPr>
          <w:t>3</w:t>
        </w:r>
        <w:r>
          <w:rPr>
            <w:noProof/>
            <w:webHidden/>
          </w:rPr>
          <w:fldChar w:fldCharType="end"/>
        </w:r>
      </w:hyperlink>
    </w:p>
    <w:p w14:paraId="1A59DC94" w14:textId="61235AEF"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8" w:history="1">
        <w:r w:rsidRPr="001C2040">
          <w:rPr>
            <w:rStyle w:val="Hyperlien"/>
            <w:noProof/>
          </w:rPr>
          <w:t>Approche d’enseignement</w:t>
        </w:r>
        <w:r>
          <w:rPr>
            <w:noProof/>
            <w:webHidden/>
          </w:rPr>
          <w:tab/>
        </w:r>
        <w:r>
          <w:rPr>
            <w:noProof/>
            <w:webHidden/>
          </w:rPr>
          <w:fldChar w:fldCharType="begin"/>
        </w:r>
        <w:r>
          <w:rPr>
            <w:noProof/>
            <w:webHidden/>
          </w:rPr>
          <w:instrText xml:space="preserve"> PAGEREF _Toc170302198 \h </w:instrText>
        </w:r>
        <w:r>
          <w:rPr>
            <w:noProof/>
            <w:webHidden/>
          </w:rPr>
        </w:r>
        <w:r>
          <w:rPr>
            <w:noProof/>
            <w:webHidden/>
          </w:rPr>
          <w:fldChar w:fldCharType="separate"/>
        </w:r>
        <w:r>
          <w:rPr>
            <w:noProof/>
            <w:webHidden/>
          </w:rPr>
          <w:t>4</w:t>
        </w:r>
        <w:r>
          <w:rPr>
            <w:noProof/>
            <w:webHidden/>
          </w:rPr>
          <w:fldChar w:fldCharType="end"/>
        </w:r>
      </w:hyperlink>
    </w:p>
    <w:p w14:paraId="046FE7C5" w14:textId="660E1E4E"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9" w:history="1">
        <w:r w:rsidRPr="001C2040">
          <w:rPr>
            <w:rStyle w:val="Hyperlien"/>
            <w:noProof/>
          </w:rPr>
          <w:t>Évaluation</w:t>
        </w:r>
        <w:r>
          <w:rPr>
            <w:noProof/>
            <w:webHidden/>
          </w:rPr>
          <w:tab/>
        </w:r>
        <w:r>
          <w:rPr>
            <w:noProof/>
            <w:webHidden/>
          </w:rPr>
          <w:fldChar w:fldCharType="begin"/>
        </w:r>
        <w:r>
          <w:rPr>
            <w:noProof/>
            <w:webHidden/>
          </w:rPr>
          <w:instrText xml:space="preserve"> PAGEREF _Toc170302199 \h </w:instrText>
        </w:r>
        <w:r>
          <w:rPr>
            <w:noProof/>
            <w:webHidden/>
          </w:rPr>
        </w:r>
        <w:r>
          <w:rPr>
            <w:noProof/>
            <w:webHidden/>
          </w:rPr>
          <w:fldChar w:fldCharType="separate"/>
        </w:r>
        <w:r>
          <w:rPr>
            <w:noProof/>
            <w:webHidden/>
          </w:rPr>
          <w:t>5</w:t>
        </w:r>
        <w:r>
          <w:rPr>
            <w:noProof/>
            <w:webHidden/>
          </w:rPr>
          <w:fldChar w:fldCharType="end"/>
        </w:r>
      </w:hyperlink>
    </w:p>
    <w:p w14:paraId="541B276A" w14:textId="5EA641ED"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0" w:history="1">
        <w:r w:rsidRPr="001C2040">
          <w:rPr>
            <w:rStyle w:val="Hyperlien"/>
            <w:noProof/>
          </w:rPr>
          <w:t>Matériel pédagogique</w:t>
        </w:r>
        <w:r>
          <w:rPr>
            <w:noProof/>
            <w:webHidden/>
          </w:rPr>
          <w:tab/>
        </w:r>
        <w:r>
          <w:rPr>
            <w:noProof/>
            <w:webHidden/>
          </w:rPr>
          <w:fldChar w:fldCharType="begin"/>
        </w:r>
        <w:r>
          <w:rPr>
            <w:noProof/>
            <w:webHidden/>
          </w:rPr>
          <w:instrText xml:space="preserve"> PAGEREF _Toc170302200 \h </w:instrText>
        </w:r>
        <w:r>
          <w:rPr>
            <w:noProof/>
            <w:webHidden/>
          </w:rPr>
        </w:r>
        <w:r>
          <w:rPr>
            <w:noProof/>
            <w:webHidden/>
          </w:rPr>
          <w:fldChar w:fldCharType="separate"/>
        </w:r>
        <w:r>
          <w:rPr>
            <w:noProof/>
            <w:webHidden/>
          </w:rPr>
          <w:t>6</w:t>
        </w:r>
        <w:r>
          <w:rPr>
            <w:noProof/>
            <w:webHidden/>
          </w:rPr>
          <w:fldChar w:fldCharType="end"/>
        </w:r>
      </w:hyperlink>
    </w:p>
    <w:p w14:paraId="30C3E5D9" w14:textId="51DFB1DB"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1" w:history="1">
        <w:r w:rsidRPr="001C2040">
          <w:rPr>
            <w:rStyle w:val="Hyperlien"/>
            <w:noProof/>
          </w:rPr>
          <w:t>Contenu</w:t>
        </w:r>
        <w:r>
          <w:rPr>
            <w:noProof/>
            <w:webHidden/>
          </w:rPr>
          <w:tab/>
        </w:r>
        <w:r>
          <w:rPr>
            <w:noProof/>
            <w:webHidden/>
          </w:rPr>
          <w:fldChar w:fldCharType="begin"/>
        </w:r>
        <w:r>
          <w:rPr>
            <w:noProof/>
            <w:webHidden/>
          </w:rPr>
          <w:instrText xml:space="preserve"> PAGEREF _Toc170302201 \h </w:instrText>
        </w:r>
        <w:r>
          <w:rPr>
            <w:noProof/>
            <w:webHidden/>
          </w:rPr>
        </w:r>
        <w:r>
          <w:rPr>
            <w:noProof/>
            <w:webHidden/>
          </w:rPr>
          <w:fldChar w:fldCharType="separate"/>
        </w:r>
        <w:r>
          <w:rPr>
            <w:noProof/>
            <w:webHidden/>
          </w:rPr>
          <w:t>7</w:t>
        </w:r>
        <w:r>
          <w:rPr>
            <w:noProof/>
            <w:webHidden/>
          </w:rPr>
          <w:fldChar w:fldCharType="end"/>
        </w:r>
      </w:hyperlink>
    </w:p>
    <w:p w14:paraId="66559597" w14:textId="054C36AA"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2" w:history="1">
        <w:r w:rsidRPr="001C2040">
          <w:rPr>
            <w:rStyle w:val="Hyperlien"/>
            <w:noProof/>
          </w:rPr>
          <w:t>CALENDRIER</w:t>
        </w:r>
        <w:r>
          <w:rPr>
            <w:noProof/>
            <w:webHidden/>
          </w:rPr>
          <w:tab/>
        </w:r>
        <w:r>
          <w:rPr>
            <w:noProof/>
            <w:webHidden/>
          </w:rPr>
          <w:fldChar w:fldCharType="begin"/>
        </w:r>
        <w:r>
          <w:rPr>
            <w:noProof/>
            <w:webHidden/>
          </w:rPr>
          <w:instrText xml:space="preserve"> PAGEREF _Toc170302202 \h </w:instrText>
        </w:r>
        <w:r>
          <w:rPr>
            <w:noProof/>
            <w:webHidden/>
          </w:rPr>
        </w:r>
        <w:r>
          <w:rPr>
            <w:noProof/>
            <w:webHidden/>
          </w:rPr>
          <w:fldChar w:fldCharType="separate"/>
        </w:r>
        <w:r>
          <w:rPr>
            <w:noProof/>
            <w:webHidden/>
          </w:rPr>
          <w:t>8</w:t>
        </w:r>
        <w:r>
          <w:rPr>
            <w:noProof/>
            <w:webHidden/>
          </w:rPr>
          <w:fldChar w:fldCharType="end"/>
        </w:r>
      </w:hyperlink>
    </w:p>
    <w:p w14:paraId="7C58A0F0" w14:textId="0E1D986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3" w:history="1">
        <w:r w:rsidRPr="001C2040">
          <w:rPr>
            <w:rStyle w:val="Hyperlien"/>
            <w:noProof/>
          </w:rPr>
          <w:t>Références réglementaires</w:t>
        </w:r>
        <w:r>
          <w:rPr>
            <w:noProof/>
            <w:webHidden/>
          </w:rPr>
          <w:tab/>
        </w:r>
        <w:r>
          <w:rPr>
            <w:noProof/>
            <w:webHidden/>
          </w:rPr>
          <w:fldChar w:fldCharType="begin"/>
        </w:r>
        <w:r>
          <w:rPr>
            <w:noProof/>
            <w:webHidden/>
          </w:rPr>
          <w:instrText xml:space="preserve"> PAGEREF _Toc170302203 \h </w:instrText>
        </w:r>
        <w:r>
          <w:rPr>
            <w:noProof/>
            <w:webHidden/>
          </w:rPr>
        </w:r>
        <w:r>
          <w:rPr>
            <w:noProof/>
            <w:webHidden/>
          </w:rPr>
          <w:fldChar w:fldCharType="separate"/>
        </w:r>
        <w:r>
          <w:rPr>
            <w:noProof/>
            <w:webHidden/>
          </w:rPr>
          <w:t>9</w:t>
        </w:r>
        <w:r>
          <w:rPr>
            <w:noProof/>
            <w:webHidden/>
          </w:rPr>
          <w:fldChar w:fldCharType="end"/>
        </w:r>
      </w:hyperlink>
    </w:p>
    <w:p w14:paraId="6F230448" w14:textId="3DA31174"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4" w:history="1">
        <w:r w:rsidRPr="001C2040">
          <w:rPr>
            <w:rStyle w:val="Hyperlien"/>
            <w:noProof/>
          </w:rPr>
          <w:t>Services à la communauté étudiante</w:t>
        </w:r>
        <w:r>
          <w:rPr>
            <w:noProof/>
            <w:webHidden/>
          </w:rPr>
          <w:tab/>
        </w:r>
        <w:r>
          <w:rPr>
            <w:noProof/>
            <w:webHidden/>
          </w:rPr>
          <w:fldChar w:fldCharType="begin"/>
        </w:r>
        <w:r>
          <w:rPr>
            <w:noProof/>
            <w:webHidden/>
          </w:rPr>
          <w:instrText xml:space="preserve"> PAGEREF _Toc170302204 \h </w:instrText>
        </w:r>
        <w:r>
          <w:rPr>
            <w:noProof/>
            <w:webHidden/>
          </w:rPr>
        </w:r>
        <w:r>
          <w:rPr>
            <w:noProof/>
            <w:webHidden/>
          </w:rPr>
          <w:fldChar w:fldCharType="separate"/>
        </w:r>
        <w:r>
          <w:rPr>
            <w:noProof/>
            <w:webHidden/>
          </w:rPr>
          <w:t>9</w:t>
        </w:r>
        <w:r>
          <w:rPr>
            <w:noProof/>
            <w:webHidden/>
          </w:rPr>
          <w:fldChar w:fldCharType="end"/>
        </w:r>
      </w:hyperlink>
    </w:p>
    <w:p w14:paraId="2D6829FB" w14:textId="6A1A616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5" w:history="1">
        <w:r w:rsidRPr="001C2040">
          <w:rPr>
            <w:rStyle w:val="Hyperlien"/>
            <w:noProof/>
          </w:rPr>
          <w:t>Bibliothèque</w:t>
        </w:r>
        <w:r>
          <w:rPr>
            <w:noProof/>
            <w:webHidden/>
          </w:rPr>
          <w:tab/>
        </w:r>
        <w:r>
          <w:rPr>
            <w:noProof/>
            <w:webHidden/>
          </w:rPr>
          <w:fldChar w:fldCharType="begin"/>
        </w:r>
        <w:r>
          <w:rPr>
            <w:noProof/>
            <w:webHidden/>
          </w:rPr>
          <w:instrText xml:space="preserve"> PAGEREF _Toc170302205 \h </w:instrText>
        </w:r>
        <w:r>
          <w:rPr>
            <w:noProof/>
            <w:webHidden/>
          </w:rPr>
        </w:r>
        <w:r>
          <w:rPr>
            <w:noProof/>
            <w:webHidden/>
          </w:rPr>
          <w:fldChar w:fldCharType="separate"/>
        </w:r>
        <w:r>
          <w:rPr>
            <w:noProof/>
            <w:webHidden/>
          </w:rPr>
          <w:t>10</w:t>
        </w:r>
        <w:r>
          <w:rPr>
            <w:noProof/>
            <w:webHidden/>
          </w:rPr>
          <w:fldChar w:fldCharType="end"/>
        </w:r>
      </w:hyperlink>
    </w:p>
    <w:p w14:paraId="101F4459" w14:textId="383A4E3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6" w:history="1">
        <w:r w:rsidRPr="001C2040">
          <w:rPr>
            <w:rStyle w:val="Hyperlien"/>
            <w:noProof/>
          </w:rPr>
          <w:t>Médiagraphie complémentaire</w:t>
        </w:r>
        <w:r>
          <w:rPr>
            <w:noProof/>
            <w:webHidden/>
          </w:rPr>
          <w:tab/>
        </w:r>
        <w:r>
          <w:rPr>
            <w:noProof/>
            <w:webHidden/>
          </w:rPr>
          <w:fldChar w:fldCharType="begin"/>
        </w:r>
        <w:r>
          <w:rPr>
            <w:noProof/>
            <w:webHidden/>
          </w:rPr>
          <w:instrText xml:space="preserve"> PAGEREF _Toc170302206 \h </w:instrText>
        </w:r>
        <w:r>
          <w:rPr>
            <w:noProof/>
            <w:webHidden/>
          </w:rPr>
        </w:r>
        <w:r>
          <w:rPr>
            <w:noProof/>
            <w:webHidden/>
          </w:rPr>
          <w:fldChar w:fldCharType="separate"/>
        </w:r>
        <w:r>
          <w:rPr>
            <w:noProof/>
            <w:webHidden/>
          </w:rPr>
          <w:t>10</w:t>
        </w:r>
        <w:r>
          <w:rPr>
            <w:noProof/>
            <w:webHidden/>
          </w:rPr>
          <w:fldChar w:fldCharType="end"/>
        </w:r>
      </w:hyperlink>
    </w:p>
    <w:p w14:paraId="10677795" w14:textId="1A8DCCB9"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D1"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5368"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132F25">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132F25">
          <w:headerReference w:type="default" r:id="rId17"/>
          <w:footerReference w:type="default" r:id="rId18"/>
          <w:headerReference w:type="first" r:id="rId19"/>
          <w:footerReference w:type="first" r:id="rId20"/>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70302194"/>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35474B" w:rsidP="00772C2F">
      <w:pPr>
        <w:rPr>
          <w:rStyle w:val="Hyperlien"/>
        </w:rPr>
      </w:pPr>
      <w:hyperlink r:id="rId21" w:history="1">
        <w:r w:rsidRPr="00BB74B0">
          <w:rPr>
            <w:rStyle w:val="Hyperlien"/>
          </w:rPr>
          <w:t xml:space="preserve">Liste et descriptif </w:t>
        </w:r>
        <w:r w:rsidRPr="006C7149">
          <w:rPr>
            <w:rStyle w:val="Hyperlien"/>
          </w:rPr>
          <w:t>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70302195"/>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132F25">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132F25">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132F25">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70302196"/>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132F25">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70302197"/>
      <w:r w:rsidRPr="00C76D27">
        <w:t>modalités</w:t>
      </w:r>
      <w:r w:rsidR="001C69E9">
        <w:t xml:space="preserve"> DU COURS</w:t>
      </w:r>
      <w:bookmarkEnd w:id="18"/>
      <w:bookmarkEnd w:id="19"/>
      <w:bookmarkEnd w:id="20"/>
      <w:bookmarkEnd w:id="21"/>
    </w:p>
    <w:p w14:paraId="136E0EC7" w14:textId="1695D01E" w:rsidR="00650314" w:rsidRDefault="00650314" w:rsidP="00BE3197">
      <w:pPr>
        <w:widowControl/>
        <w:rPr>
          <w:rStyle w:val="apple-style-span"/>
          <w:szCs w:val="22"/>
          <w:shd w:val="clear" w:color="auto" w:fill="FFFFFF"/>
        </w:rPr>
      </w:pPr>
      <w:bookmarkStart w:id="22" w:name="_Hlk97283232"/>
      <w:r w:rsidRPr="003A37A7">
        <w:rPr>
          <w:rStyle w:val="apple-style-span"/>
          <w:szCs w:val="22"/>
          <w:highlight w:val="yellow"/>
          <w:shd w:val="clear" w:color="auto" w:fill="FFFFFF"/>
        </w:rPr>
        <w:t xml:space="preserve">Choisir le bon paragraphe et </w:t>
      </w:r>
      <w:r w:rsidR="003A37A7" w:rsidRPr="003A37A7">
        <w:rPr>
          <w:rStyle w:val="apple-style-span"/>
          <w:szCs w:val="22"/>
          <w:highlight w:val="yellow"/>
          <w:shd w:val="clear" w:color="auto" w:fill="FFFFFF"/>
        </w:rPr>
        <w:t>effacer les deux autres.</w:t>
      </w:r>
    </w:p>
    <w:bookmarkEnd w:id="22"/>
    <w:p w14:paraId="0A900AA0" w14:textId="2F7FC388" w:rsidR="006B34C2" w:rsidRPr="006B34C2" w:rsidRDefault="006B34C2" w:rsidP="006B34C2">
      <w:pPr>
        <w:rPr>
          <w:rStyle w:val="apple-style-span"/>
          <w:highlight w:val="yellow"/>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présentiel </w:t>
      </w:r>
      <w:r w:rsidRPr="006B34C2">
        <w:rPr>
          <w:rStyle w:val="apple-style-span"/>
          <w:highlight w:val="yellow"/>
          <w:shd w:val="clear" w:color="auto" w:fill="FFFFFF"/>
        </w:rPr>
        <w:t>offre majoritairement des activités de formation en classe. Au choix de la personne enseignante, quelques séances peuvent être à distance en synchrone (au même moment) ou asynchrone (en différé) pour une portion maximale de 20 % de la durée du cours</w:t>
      </w:r>
      <w:r w:rsidR="00C30D71">
        <w:rPr>
          <w:rStyle w:val="apple-style-span"/>
          <w:highlight w:val="yellow"/>
          <w:shd w:val="clear" w:color="auto" w:fill="FFFFFF"/>
        </w:rPr>
        <w:t>.</w:t>
      </w:r>
      <w:r w:rsidRPr="006B34C2">
        <w:rPr>
          <w:rStyle w:val="apple-style-span"/>
          <w:highlight w:val="yellow"/>
          <w:shd w:val="clear" w:color="auto" w:fill="FFFFFF"/>
        </w:rPr>
        <w:t xml:space="preserve"> Ce cours se déroule majoritairement en mode synchrone.</w:t>
      </w:r>
    </w:p>
    <w:p w14:paraId="52F44303" w14:textId="2F31840E" w:rsidR="006B34C2" w:rsidRPr="006B34C2" w:rsidRDefault="006B34C2" w:rsidP="006B34C2">
      <w:pPr>
        <w:rPr>
          <w:rFonts w:cs="Arial"/>
          <w:color w:val="000000"/>
          <w:highlight w:val="yellow"/>
          <w:lang w:eastAsia="fr-CA"/>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webicours </w:t>
      </w:r>
      <w:r w:rsidRPr="006B34C2">
        <w:rPr>
          <w:rStyle w:val="apple-style-span"/>
          <w:highlight w:val="yellow"/>
          <w:shd w:val="clear" w:color="auto" w:fill="FFFFFF"/>
        </w:rPr>
        <w:t>nécessite une présence en ligne à heure fixe pour assister aux séances. Au choix de la personne enseignante, quelques séances peuvent être asynchrones (en différé) pour une portion maximale de 20 % de la durée du cours. Ce cours se déroule majoritairement en mode synchrone.</w:t>
      </w:r>
    </w:p>
    <w:p w14:paraId="7FBBAE57" w14:textId="223333F2" w:rsidR="006B34C2" w:rsidRDefault="006B34C2" w:rsidP="006B34C2">
      <w:pPr>
        <w:rPr>
          <w:rStyle w:val="apple-style-span"/>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w:t>
      </w:r>
      <w:proofErr w:type="spellStart"/>
      <w:r w:rsidRPr="006B34C2">
        <w:rPr>
          <w:rStyle w:val="apple-style-span"/>
          <w:b/>
          <w:bCs/>
          <w:highlight w:val="yellow"/>
          <w:shd w:val="clear" w:color="auto" w:fill="FFFFFF"/>
        </w:rPr>
        <w:t>comodal</w:t>
      </w:r>
      <w:proofErr w:type="spellEnd"/>
      <w:r w:rsidRPr="006B34C2">
        <w:rPr>
          <w:rStyle w:val="apple-style-span"/>
          <w:b/>
          <w:bCs/>
          <w:highlight w:val="yellow"/>
          <w:shd w:val="clear" w:color="auto" w:fill="FFFFFF"/>
        </w:rPr>
        <w:t xml:space="preserve"> </w:t>
      </w:r>
      <w:r w:rsidRPr="006B34C2">
        <w:rPr>
          <w:rStyle w:val="apple-style-span"/>
          <w:highlight w:val="yellow"/>
          <w:shd w:val="clear" w:color="auto" w:fill="FFFFFF"/>
        </w:rPr>
        <w:t>combine simultanément les modes présentiel et virtuel au choix de la personne enseignante : les séances ont lieu en même temps sur le campus et en classe virtuelle. Ce cours se déroule majoritairement en mode synchrone.</w:t>
      </w:r>
    </w:p>
    <w:p w14:paraId="6716AD25" w14:textId="2D983641" w:rsidR="008F5DBF" w:rsidRDefault="008F5DBF" w:rsidP="006B34C2">
      <w:pPr>
        <w:rPr>
          <w:rStyle w:val="apple-style-span"/>
          <w:shd w:val="clear" w:color="auto" w:fill="FFFFFF"/>
        </w:rPr>
      </w:pPr>
      <w:r w:rsidRPr="008F5DBF">
        <w:rPr>
          <w:rStyle w:val="apple-style-span"/>
          <w:highlight w:val="yellow"/>
          <w:shd w:val="clear" w:color="auto" w:fill="FFFFFF"/>
        </w:rPr>
        <w:t xml:space="preserve">Ce </w:t>
      </w:r>
      <w:r w:rsidRPr="008F5DBF">
        <w:rPr>
          <w:rStyle w:val="apple-style-span"/>
          <w:b/>
          <w:bCs/>
          <w:highlight w:val="yellow"/>
          <w:shd w:val="clear" w:color="auto" w:fill="FFFFFF"/>
        </w:rPr>
        <w:t>projet pilote</w:t>
      </w:r>
      <w:r w:rsidRPr="008F5DBF">
        <w:rPr>
          <w:rStyle w:val="apple-style-span"/>
          <w:highlight w:val="yellow"/>
          <w:shd w:val="clear" w:color="auto" w:fill="FFFFFF"/>
        </w:rPr>
        <w:t xml:space="preserve"> prend la forme de À COMPLÉTER.</w:t>
      </w:r>
    </w:p>
    <w:p w14:paraId="5E1C4128" w14:textId="77777777" w:rsidR="006B34C2" w:rsidRPr="00484B3C" w:rsidRDefault="006B34C2" w:rsidP="006B34C2">
      <w:pPr>
        <w:rPr>
          <w:rStyle w:val="apple-style-span"/>
          <w:color w:val="000000"/>
          <w:shd w:val="clear" w:color="auto" w:fill="FFFFFF"/>
        </w:rPr>
      </w:pPr>
      <w:r w:rsidRPr="00484B3C">
        <w:rPr>
          <w:rStyle w:val="apple-style-span"/>
          <w:color w:val="000000"/>
          <w:shd w:val="clear" w:color="auto" w:fill="FFFFFF"/>
        </w:rPr>
        <w:lastRenderedPageBreak/>
        <w:t>Voici</w:t>
      </w:r>
      <w:r w:rsidRPr="00484B3C">
        <w:t xml:space="preserve"> </w:t>
      </w:r>
      <w:hyperlink r:id="rId22" w:history="1">
        <w:r w:rsidRPr="00484B3C">
          <w:rPr>
            <w:rStyle w:val="Hyperlien"/>
          </w:rPr>
          <w:t>un lien vers le site web de l’ENAP</w:t>
        </w:r>
      </w:hyperlink>
      <w:r w:rsidRPr="00484B3C">
        <w:rPr>
          <w:rStyle w:val="apple-style-span"/>
          <w:color w:val="000000"/>
          <w:shd w:val="clear" w:color="auto" w:fill="FFFFFF"/>
        </w:rPr>
        <w:t xml:space="preserve"> pour plus d’informations sur les différents types de cours.</w:t>
      </w:r>
    </w:p>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59A2B719" w:rsidR="00943DCA" w:rsidRPr="00484B3C" w:rsidRDefault="00943DCA" w:rsidP="00D37619">
      <w:pPr>
        <w:pStyle w:val="Default"/>
        <w:spacing w:after="120" w:line="300" w:lineRule="auto"/>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r w:rsidR="00F141DE">
        <w:rPr>
          <w:rStyle w:val="apple-style-span"/>
          <w:rFonts w:ascii="Arial" w:hAnsi="Arial"/>
          <w:b/>
          <w:bCs/>
          <w:snapToGrid w:val="0"/>
          <w:shd w:val="clear" w:color="auto" w:fill="FFFFFF"/>
        </w:rPr>
        <w:t>e</w:t>
      </w:r>
    </w:p>
    <w:p w14:paraId="16A0B892" w14:textId="14EAFCC6" w:rsidR="00B61EDF" w:rsidRPr="00BC24F4" w:rsidRDefault="00943DCA" w:rsidP="00251B81">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 xml:space="preserve">À titre indicatif, voici donc la charge de travail à laquelle les </w:t>
      </w:r>
      <w:proofErr w:type="spellStart"/>
      <w:r w:rsidR="00CF2B7C" w:rsidRPr="00BC24F4">
        <w:rPr>
          <w:rStyle w:val="apple-style-span"/>
          <w:rFonts w:ascii="Arial" w:hAnsi="Arial"/>
          <w:snapToGrid w:val="0"/>
          <w:sz w:val="22"/>
          <w:szCs w:val="22"/>
          <w:shd w:val="clear" w:color="auto" w:fill="FFFFFF"/>
        </w:rPr>
        <w:t>étudiant·es</w:t>
      </w:r>
      <w:proofErr w:type="spellEnd"/>
      <w:r w:rsidR="00CF2B7C" w:rsidRPr="00BC24F4">
        <w:rPr>
          <w:rStyle w:val="apple-style-span"/>
          <w:rFonts w:ascii="Arial" w:hAnsi="Arial"/>
          <w:snapToGrid w:val="0"/>
          <w:sz w:val="22"/>
          <w:szCs w:val="22"/>
          <w:shd w:val="clear" w:color="auto" w:fill="FFFFFF"/>
        </w:rPr>
        <w:t xml:space="preserve">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5257302B" w:rsidR="00943DCA" w:rsidRPr="00484B3C" w:rsidRDefault="00484B3C" w:rsidP="00251B81">
            <w:pPr>
              <w:pStyle w:val="Default"/>
              <w:spacing w:line="300" w:lineRule="auto"/>
              <w:jc w:val="center"/>
              <w:rPr>
                <w:rFonts w:ascii="Arial" w:hAnsi="Arial" w:cs="Arial"/>
                <w:sz w:val="22"/>
                <w:szCs w:val="22"/>
              </w:rPr>
            </w:pPr>
            <w:r>
              <w:rPr>
                <w:rFonts w:ascii="Arial" w:hAnsi="Arial" w:cs="Arial"/>
                <w:sz w:val="22"/>
                <w:szCs w:val="22"/>
              </w:rPr>
              <w:t>Charge de travail attendu</w:t>
            </w:r>
            <w:r w:rsidR="00F141DE">
              <w:rPr>
                <w:rFonts w:ascii="Arial" w:hAnsi="Arial" w:cs="Arial"/>
                <w:sz w:val="22"/>
                <w:szCs w:val="22"/>
              </w:rPr>
              <w:t>e</w:t>
            </w:r>
          </w:p>
        </w:tc>
        <w:tc>
          <w:tcPr>
            <w:tcW w:w="3549" w:type="dxa"/>
            <w:vAlign w:val="center"/>
          </w:tcPr>
          <w:p w14:paraId="22703095" w14:textId="3625D3F1"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70302198"/>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132F25">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132F25">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132F25">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3" w:history="1">
        <w:r w:rsidRPr="00F00096">
          <w:rPr>
            <w:rStyle w:val="Hyperlien"/>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6B5A99CE"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6424BE">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6424BE">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Hyperlien"/>
        </w:rPr>
      </w:pPr>
      <w:r>
        <w:fldChar w:fldCharType="begin"/>
      </w:r>
      <w:r>
        <w:instrText xml:space="preserve"> HYPERLINK "https://mondiapason.ca/fichiers/OutilBibliographique/index_APA.php" </w:instrText>
      </w:r>
      <w:r>
        <w:fldChar w:fldCharType="separate"/>
      </w:r>
      <w:r w:rsidRPr="008473E1">
        <w:rPr>
          <w:rStyle w:val="Hyperlien"/>
        </w:rPr>
        <w:t>Mon Diapason – Outil pour apprendre à citer ses sources selon les normes de l’APA</w:t>
      </w:r>
    </w:p>
    <w:p w14:paraId="05B1DD92" w14:textId="77777777" w:rsidR="00443235" w:rsidRDefault="00443235" w:rsidP="00443235">
      <w:pPr>
        <w:rPr>
          <w:rStyle w:val="Hyperlien"/>
        </w:rPr>
      </w:pPr>
      <w:r>
        <w:fldChar w:fldCharType="end"/>
      </w:r>
      <w:hyperlink r:id="rId24" w:history="1">
        <w:r w:rsidRPr="00772C2F">
          <w:rPr>
            <w:rStyle w:val="Hyperlien"/>
          </w:rPr>
          <w:t>Normes de l’APA</w:t>
        </w:r>
      </w:hyperlink>
    </w:p>
    <w:p w14:paraId="138DEA1B" w14:textId="180F688A" w:rsidR="00443235" w:rsidRDefault="002F23C8" w:rsidP="00443235">
      <w:pPr>
        <w:rPr>
          <w:rStyle w:val="Hyperlien"/>
        </w:rPr>
      </w:pPr>
      <w:hyperlink r:id="rId25" w:history="1">
        <w:r>
          <w:rPr>
            <w:rStyle w:val="Hyperlien"/>
          </w:rPr>
          <w:t>Ressources</w:t>
        </w:r>
        <w:r w:rsidR="00443235" w:rsidRPr="00772C2F">
          <w:rPr>
            <w:rStyle w:val="Hyperlien"/>
          </w:rPr>
          <w:t xml:space="preserve"> pour la rédaction</w:t>
        </w:r>
      </w:hyperlink>
    </w:p>
    <w:p w14:paraId="465ACCE6" w14:textId="7EE1B95E" w:rsidR="00443235" w:rsidRPr="0019063A" w:rsidRDefault="00443235" w:rsidP="00443235">
      <w:pPr>
        <w:rPr>
          <w:rStyle w:val="Hyperlien"/>
        </w:rPr>
      </w:pPr>
      <w:hyperlink r:id="rId26" w:history="1">
        <w:r w:rsidRPr="00E8747D">
          <w:rPr>
            <w:rStyle w:val="Hyperlien"/>
          </w:rPr>
          <w:t>Les bonnes pratiques de citation : une formation est offerte dans la Bibliothèque de l’ENAP</w:t>
        </w:r>
      </w:hyperlink>
    </w:p>
    <w:p w14:paraId="30C381FE" w14:textId="77777777" w:rsidR="006229BD" w:rsidRDefault="006229BD">
      <w:pPr>
        <w:widowControl/>
        <w:spacing w:before="0" w:after="0" w:line="240" w:lineRule="auto"/>
        <w:jc w:val="left"/>
        <w:rPr>
          <w:rFonts w:cs="Arial"/>
          <w:b/>
          <w:bCs/>
          <w:iCs/>
          <w:sz w:val="24"/>
        </w:rPr>
      </w:pPr>
      <w:bookmarkStart w:id="31" w:name="_Toc115089235"/>
      <w:bookmarkStart w:id="32" w:name="_Toc115440640"/>
      <w:bookmarkStart w:id="33" w:name="_Toc115448966"/>
      <w:r>
        <w:br w:type="page"/>
      </w:r>
    </w:p>
    <w:p w14:paraId="23E35875" w14:textId="7F8F1FCA" w:rsidR="004450DC" w:rsidRDefault="004450DC" w:rsidP="004450DC">
      <w:pPr>
        <w:pStyle w:val="Titre2"/>
      </w:pPr>
      <w:r>
        <w:lastRenderedPageBreak/>
        <w:t>Disponibilité de l’</w:t>
      </w:r>
      <w:proofErr w:type="spellStart"/>
      <w:r>
        <w:t>enseignant·e</w:t>
      </w:r>
      <w:proofErr w:type="spellEnd"/>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0454DD40" w:rsidR="0095417E" w:rsidRDefault="00416E7F" w:rsidP="00772C2F">
      <w:pPr>
        <w:pStyle w:val="Titre1"/>
        <w:rPr>
          <w:highlight w:val="yellow"/>
        </w:rPr>
      </w:pPr>
      <w:bookmarkStart w:id="34" w:name="_Toc170302199"/>
      <w:r w:rsidRPr="00772C2F">
        <w:t>Évaluation</w:t>
      </w:r>
      <w:bookmarkEnd w:id="31"/>
      <w:bookmarkEnd w:id="32"/>
      <w:bookmarkEnd w:id="33"/>
      <w:bookmarkEnd w:id="34"/>
    </w:p>
    <w:p w14:paraId="688ECAA4" w14:textId="6764904B" w:rsidR="00836992" w:rsidRDefault="00836992" w:rsidP="00836992">
      <w:r w:rsidRPr="0094215D">
        <w:rPr>
          <w:highlight w:val="yellow"/>
        </w:rPr>
        <w:t>(ATTENTION AU JOUR FÉRIÉ</w:t>
      </w:r>
      <w:r w:rsidR="006B2570">
        <w:rPr>
          <w:highlight w:val="yellow"/>
        </w:rPr>
        <w:t xml:space="preserve"> : </w:t>
      </w:r>
      <w:r w:rsidR="00BA560B">
        <w:rPr>
          <w:highlight w:val="yellow"/>
        </w:rPr>
        <w:t xml:space="preserve">3 </w:t>
      </w:r>
      <w:r w:rsidR="00913388">
        <w:rPr>
          <w:highlight w:val="yellow"/>
        </w:rPr>
        <w:t xml:space="preserve">et </w:t>
      </w:r>
      <w:r w:rsidR="00BA560B">
        <w:rPr>
          <w:highlight w:val="yellow"/>
        </w:rPr>
        <w:t>6</w:t>
      </w:r>
      <w:r w:rsidR="00913388">
        <w:rPr>
          <w:highlight w:val="yellow"/>
        </w:rPr>
        <w:t xml:space="preserve"> </w:t>
      </w:r>
      <w:r w:rsidR="00BA560B">
        <w:rPr>
          <w:highlight w:val="yellow"/>
        </w:rPr>
        <w:t>avril</w:t>
      </w:r>
      <w:r w:rsidR="00913388">
        <w:rPr>
          <w:highlight w:val="yellow"/>
        </w:rPr>
        <w:t xml:space="preserve"> </w:t>
      </w:r>
      <w:r w:rsidR="00BA560B">
        <w:rPr>
          <w:highlight w:val="yellow"/>
        </w:rPr>
        <w:t>2026</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7FD273FC" w14:textId="6F778179" w:rsidR="00484B3C" w:rsidRPr="00BA0974" w:rsidRDefault="00484B3C" w:rsidP="00284452">
      <w:pPr>
        <w:spacing w:before="40"/>
      </w:pPr>
      <w:r w:rsidRPr="00BA0974">
        <w:rPr>
          <w:lang w:val="fr-FR"/>
        </w:rPr>
        <w:t xml:space="preserve">L’ENAP accorde une haute importance à la déontologie académique. Il incombe à tous les étudiants de comprendre ce que l’on entend par le manquement à l’honnêteté intellectuelle selon le </w:t>
      </w:r>
      <w:hyperlink r:id="rId27" w:history="1">
        <w:r w:rsidR="005C1E2D" w:rsidRPr="00772C2F">
          <w:rPr>
            <w:rStyle w:val="Hyperlien"/>
          </w:rPr>
          <w:t>Règlement relatif au plagiat</w:t>
        </w:r>
        <w:r w:rsidR="005C1E2D">
          <w:rPr>
            <w:rStyle w:val="Hyperlien"/>
          </w:rPr>
          <w:t>, à la tricherie</w:t>
        </w:r>
        <w:r w:rsidR="005C1E2D" w:rsidRPr="00772C2F">
          <w:rPr>
            <w:rStyle w:val="Hyperlien"/>
          </w:rPr>
          <w:t xml:space="preserve"> et au</w:t>
        </w:r>
        <w:r w:rsidR="005C1E2D">
          <w:rPr>
            <w:rStyle w:val="Hyperlien"/>
          </w:rPr>
          <w:t>tres</w:t>
        </w:r>
        <w:r w:rsidR="005C1E2D" w:rsidRPr="00772C2F">
          <w:rPr>
            <w:rStyle w:val="Hyperlien"/>
          </w:rPr>
          <w:t xml:space="preserve"> actions </w:t>
        </w:r>
        <w:r w:rsidR="005C1E2D">
          <w:rPr>
            <w:rStyle w:val="Hyperlien"/>
          </w:rPr>
          <w:t>ou</w:t>
        </w:r>
        <w:r w:rsidR="005C1E2D" w:rsidRPr="00772C2F">
          <w:rPr>
            <w:rStyle w:val="Hyperlien"/>
          </w:rPr>
          <w:t xml:space="preserve"> comportements répréhensibles liés à la poursuite d'études à l'ENAP</w:t>
        </w:r>
      </w:hyperlink>
      <w:r w:rsidR="005C1E2D" w:rsidRPr="00177626">
        <w:t xml:space="preserve"> </w:t>
      </w:r>
      <w:r w:rsidRPr="005E4F9E">
        <w:t>.</w:t>
      </w:r>
      <w:r w:rsidRPr="00BA0974">
        <w:rPr>
          <w:lang w:val="fr-FR"/>
        </w:rPr>
        <w:t xml:space="preserve"> Tout manquement sera sanctionné conformément à ce règlement.</w:t>
      </w:r>
    </w:p>
    <w:p w14:paraId="47B89A2F" w14:textId="3EC4D857" w:rsidR="00484B3C" w:rsidRDefault="00484B3C" w:rsidP="00484B3C">
      <w:pPr>
        <w:rPr>
          <w:lang w:val="fr-FR"/>
        </w:rPr>
      </w:pPr>
      <w:r w:rsidRPr="00BA0974">
        <w:t xml:space="preserve">Vous devez vous inscrire et terminer votre apprentissage proposé dans </w:t>
      </w:r>
      <w:hyperlink r:id="rId28" w:history="1">
        <w:r w:rsidRPr="00772C2F">
          <w:rPr>
            <w:rStyle w:val="Hyperlien"/>
          </w:rPr>
          <w:t>Réflexe</w:t>
        </w:r>
      </w:hyperlink>
      <w:r w:rsidRPr="00BA0974">
        <w:t xml:space="preserve"> pour obtenir votre badge, symbole de votre engagement à remettre des travaux originaux et documentés. </w:t>
      </w:r>
      <w:r w:rsidR="000C518D">
        <w:rPr>
          <w:rStyle w:val="ui-provider"/>
        </w:rPr>
        <w:t>La formation "</w:t>
      </w:r>
      <w:hyperlink r:id="rId29" w:tgtFrame="_blank" w:tooltip="https://enap-ca.libguides.com/honnetete_intellectuelle" w:history="1">
        <w:r w:rsidR="000C518D">
          <w:rPr>
            <w:rStyle w:val="Hyperlien"/>
          </w:rPr>
          <w:t>Les bonnes pratiques de citation</w:t>
        </w:r>
      </w:hyperlink>
      <w:r w:rsidR="000C518D">
        <w:rPr>
          <w:rStyle w:val="ui-provider"/>
        </w:rPr>
        <w:t>" est aussi offerte dans l</w:t>
      </w:r>
      <w:r w:rsidR="00F11FDA">
        <w:rPr>
          <w:rStyle w:val="ui-provider"/>
        </w:rPr>
        <w:t>a B</w:t>
      </w:r>
      <w:r w:rsidR="000C518D">
        <w:rPr>
          <w:rStyle w:val="ui-provider"/>
        </w:rPr>
        <w:t>ibliothèque de l'ENAP.</w:t>
      </w:r>
    </w:p>
    <w:p w14:paraId="4900EBAA" w14:textId="72722A47" w:rsidR="00484B3C" w:rsidRPr="00484B3C" w:rsidRDefault="00484B3C" w:rsidP="0095417E">
      <w:pPr>
        <w:rPr>
          <w:highlight w:val="yellow"/>
          <w:lang w:val="fr-FR"/>
        </w:rPr>
        <w:sectPr w:rsidR="00484B3C" w:rsidRPr="00484B3C" w:rsidSect="00132F25">
          <w:type w:val="continuous"/>
          <w:pgSz w:w="12240" w:h="15840" w:code="1"/>
          <w:pgMar w:top="1418" w:right="1191" w:bottom="851" w:left="1191" w:header="720" w:footer="720" w:gutter="0"/>
          <w:cols w:space="708"/>
          <w:docGrid w:linePitch="360"/>
        </w:sectPr>
      </w:pPr>
    </w:p>
    <w:p w14:paraId="5E9E6EFD" w14:textId="5A7FBCE7" w:rsidR="003F05CD" w:rsidRDefault="00FF4136" w:rsidP="003F05CD">
      <w:pPr>
        <w:rPr>
          <w:rFonts w:cs="Arial"/>
          <w:szCs w:val="22"/>
          <w:highlight w:val="yellow"/>
        </w:rPr>
        <w:sectPr w:rsidR="003F05CD" w:rsidSect="003F05CD">
          <w:type w:val="continuous"/>
          <w:pgSz w:w="12240" w:h="15840" w:code="1"/>
          <w:pgMar w:top="1418" w:right="1191" w:bottom="851" w:left="1191" w:header="720" w:footer="720" w:gutter="0"/>
          <w:cols w:space="708"/>
          <w:docGrid w:linePitch="360"/>
        </w:sectPr>
      </w:pPr>
      <w:bookmarkStart w:id="37" w:name="_Toc115089236"/>
      <w:bookmarkStart w:id="38" w:name="_Toc115440641"/>
      <w:r w:rsidRPr="0094215D">
        <w:t>Descriptif des travaux</w:t>
      </w:r>
      <w:r w:rsidR="00913388">
        <w:t xml:space="preserve"> </w:t>
      </w:r>
      <w:r w:rsidR="000621F9" w:rsidRPr="0094215D">
        <w:t>:</w:t>
      </w:r>
      <w:bookmarkEnd w:id="37"/>
      <w:bookmarkEnd w:id="38"/>
      <w:r w:rsidR="003F05CD" w:rsidRPr="003F05CD">
        <w:rPr>
          <w:rFonts w:cs="Arial"/>
          <w:szCs w:val="22"/>
          <w:highlight w:val="yellow"/>
        </w:rPr>
        <w:t xml:space="preserve"> </w:t>
      </w:r>
      <w:r w:rsidR="003F05CD" w:rsidRPr="003D40E7">
        <w:rPr>
          <w:rFonts w:cs="Arial"/>
          <w:szCs w:val="22"/>
          <w:highlight w:val="yellow"/>
        </w:rPr>
        <w:t>L'évaluation individuelle doit compter pour au moins 50 % (</w:t>
      </w:r>
      <w:hyperlink r:id="rId30" w:tgtFrame="_blank" w:tooltip="https://enap.ca/enap/246/politiques_et_reglements.enap" w:history="1">
        <w:r w:rsidR="003F05CD" w:rsidRPr="00967BFC">
          <w:rPr>
            <w:rStyle w:val="Hyperlien"/>
            <w:highlight w:val="yellow"/>
          </w:rPr>
          <w:t>règlement des études</w:t>
        </w:r>
      </w:hyperlink>
      <w:r w:rsidR="003F05CD" w:rsidRPr="003D40E7">
        <w:rPr>
          <w:rFonts w:cs="Arial"/>
          <w:highlight w:val="yellow"/>
        </w:rPr>
        <w:t xml:space="preserve"> </w:t>
      </w:r>
      <w:r w:rsidR="003F05CD" w:rsidRPr="003D40E7">
        <w:rPr>
          <w:rFonts w:cs="Arial"/>
          <w:szCs w:val="22"/>
          <w:highlight w:val="yellow"/>
        </w:rPr>
        <w:t>(article 147).</w:t>
      </w:r>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132F25">
          <w:type w:val="continuous"/>
          <w:pgSz w:w="12240" w:h="15840" w:code="1"/>
          <w:pgMar w:top="1418" w:right="1191" w:bottom="851" w:left="1191" w:header="720" w:footer="720" w:gutter="0"/>
          <w:cols w:space="708"/>
          <w:docGrid w:linePitch="360"/>
        </w:sectPr>
      </w:pPr>
    </w:p>
    <w:p w14:paraId="14199442" w14:textId="2F540F26" w:rsidR="0095417E" w:rsidRDefault="00416E7F" w:rsidP="005643E1">
      <w:pPr>
        <w:pStyle w:val="Titre2"/>
        <w:spacing w:before="0"/>
        <w:rPr>
          <w:snapToGrid/>
          <w:lang w:val="fr-FR"/>
        </w:rPr>
        <w:sectPr w:rsidR="0095417E" w:rsidSect="00132F25">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3F05CD">
        <w:rPr>
          <w:snapToGrid/>
          <w:lang w:val="fr-FR"/>
        </w:rPr>
        <w:t xml:space="preserve"> </w:t>
      </w:r>
      <w:r w:rsidRPr="00BA0974">
        <w:rPr>
          <w:snapToGrid/>
          <w:lang w:val="fr-FR"/>
        </w:rPr>
        <w:t>:</w:t>
      </w:r>
      <w:bookmarkEnd w:id="39"/>
      <w:bookmarkEnd w:id="40"/>
    </w:p>
    <w:p w14:paraId="2C71E1CB" w14:textId="46EDFCA9" w:rsidR="0095417E" w:rsidRDefault="00416E7F"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1" w:name="_Toc115089239"/>
      <w:bookmarkStart w:id="42" w:name="_Toc115440644"/>
      <w:r w:rsidRPr="00BA0974">
        <w:t>Échéance :</w:t>
      </w:r>
      <w:bookmarkEnd w:id="41"/>
      <w:bookmarkEnd w:id="42"/>
      <w:r w:rsidR="003F05CD">
        <w:t xml:space="preserve"> </w:t>
      </w:r>
    </w:p>
    <w:p w14:paraId="27EFEEA8" w14:textId="77777777" w:rsidR="00CF65DF" w:rsidRPr="00264A72" w:rsidRDefault="00416E7F" w:rsidP="000B5AE5">
      <w:pPr>
        <w:sectPr w:rsidR="00CF65DF" w:rsidRPr="00264A72" w:rsidSect="00132F25">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77DFDC32" w14:textId="77777777" w:rsidR="00A42183" w:rsidRDefault="00A42183">
      <w:pPr>
        <w:widowControl/>
        <w:spacing w:before="0" w:after="0" w:line="240" w:lineRule="auto"/>
        <w:jc w:val="left"/>
        <w:rPr>
          <w:rFonts w:cs="Arial"/>
          <w:b/>
          <w:bCs/>
          <w:iCs/>
          <w:sz w:val="24"/>
        </w:rPr>
      </w:pPr>
      <w:bookmarkStart w:id="43" w:name="_Toc115089240"/>
      <w:bookmarkStart w:id="44" w:name="_Toc115440645"/>
      <w:r>
        <w:br w:type="page"/>
      </w:r>
    </w:p>
    <w:p w14:paraId="3AA36891" w14:textId="37489DF0" w:rsidR="0095417E" w:rsidRDefault="00227D8E" w:rsidP="004123D8">
      <w:pPr>
        <w:pStyle w:val="Titre2"/>
        <w:spacing w:before="240"/>
        <w:rPr>
          <w:snapToGrid/>
          <w:lang w:val="fr-FR"/>
        </w:rPr>
        <w:sectPr w:rsidR="0095417E" w:rsidSect="00132F25">
          <w:type w:val="continuous"/>
          <w:pgSz w:w="12240" w:h="15840" w:code="1"/>
          <w:pgMar w:top="1418" w:right="1191" w:bottom="851" w:left="1191" w:header="720" w:footer="720" w:gutter="0"/>
          <w:cols w:space="708"/>
          <w:docGrid w:linePitch="360"/>
        </w:sectPr>
      </w:pPr>
      <w:r w:rsidRPr="00BA0974">
        <w:lastRenderedPageBreak/>
        <w:t>Retour</w:t>
      </w:r>
      <w:r w:rsidRPr="00BA0974">
        <w:rPr>
          <w:snapToGrid/>
          <w:lang w:val="fr-FR"/>
        </w:rPr>
        <w:t xml:space="preserve"> </w:t>
      </w:r>
      <w:r w:rsidRPr="00C079A9">
        <w:t>des</w:t>
      </w:r>
      <w:r w:rsidRPr="00BA0974">
        <w:rPr>
          <w:snapToGrid/>
          <w:lang w:val="fr-FR"/>
        </w:rPr>
        <w:t xml:space="preserve"> travaux :</w:t>
      </w:r>
      <w:bookmarkEnd w:id="43"/>
      <w:bookmarkEnd w:id="44"/>
    </w:p>
    <w:p w14:paraId="29EF4BBC" w14:textId="070C77E9" w:rsidR="00CF65DF" w:rsidRPr="00264A72" w:rsidRDefault="004D0DF8" w:rsidP="000B5AE5">
      <w:pPr>
        <w:sectPr w:rsidR="00CF65DF" w:rsidRPr="00264A72" w:rsidSect="00132F25">
          <w:type w:val="continuous"/>
          <w:pgSz w:w="12240" w:h="15840" w:code="1"/>
          <w:pgMar w:top="1418" w:right="1191" w:bottom="851" w:left="1191" w:header="720" w:footer="720" w:gutter="0"/>
          <w:cols w:space="708"/>
          <w:docGrid w:linePitch="360"/>
        </w:sectPr>
      </w:pPr>
      <w:r w:rsidRPr="00DB04A8">
        <w:rPr>
          <w:highlight w:val="yellow"/>
        </w:rPr>
        <w:t xml:space="preserve">À adapter selon le mode de fonctionnement de </w:t>
      </w:r>
      <w:r w:rsidRPr="00C148F6">
        <w:rPr>
          <w:highlight w:val="yellow"/>
        </w:rPr>
        <w:t>l’</w:t>
      </w:r>
      <w:proofErr w:type="spellStart"/>
      <w:r w:rsidRPr="00C148F6">
        <w:rPr>
          <w:highlight w:val="yellow"/>
        </w:rPr>
        <w:t>enseignant</w:t>
      </w:r>
      <w:r w:rsidR="00C148F6" w:rsidRPr="00C148F6">
        <w:rPr>
          <w:highlight w:val="yellow"/>
        </w:rPr>
        <w:t>·e</w:t>
      </w:r>
      <w:proofErr w:type="spellEnd"/>
    </w:p>
    <w:p w14:paraId="3626FCC2" w14:textId="77777777" w:rsidR="0095417E" w:rsidRDefault="00AF2145"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5" w:name="_Toc115089242"/>
      <w:bookmarkStart w:id="46" w:name="_Toc115440647"/>
      <w:r w:rsidRPr="00BA0974">
        <w:t xml:space="preserve">Matériel permis durant les évaluations en classe </w:t>
      </w:r>
      <w:r w:rsidRPr="0094215D">
        <w:rPr>
          <w:highlight w:val="yellow"/>
        </w:rPr>
        <w:t>(facultatif)</w:t>
      </w:r>
      <w:r w:rsidRPr="00BA0974">
        <w:t> :</w:t>
      </w:r>
      <w:bookmarkEnd w:id="45"/>
      <w:bookmarkEnd w:id="46"/>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7" w:name="_Toc115089243"/>
      <w:bookmarkStart w:id="48" w:name="_Toc115440648"/>
      <w:bookmarkStart w:id="49" w:name="_Toc115448967"/>
      <w:bookmarkStart w:id="50" w:name="_Toc170302200"/>
      <w:r w:rsidRPr="00772C2F">
        <w:t>Mat</w:t>
      </w:r>
      <w:r w:rsidR="00131553" w:rsidRPr="00772C2F">
        <w:t>ériel pé</w:t>
      </w:r>
      <w:r w:rsidRPr="00772C2F">
        <w:t>dagogique</w:t>
      </w:r>
      <w:bookmarkEnd w:id="47"/>
      <w:bookmarkEnd w:id="48"/>
      <w:bookmarkEnd w:id="49"/>
      <w:bookmarkEnd w:id="50"/>
    </w:p>
    <w:p w14:paraId="4DCA2E8A" w14:textId="77777777" w:rsidR="0095417E" w:rsidRPr="0095417E" w:rsidRDefault="0095417E" w:rsidP="0095417E">
      <w:pPr>
        <w:sectPr w:rsidR="0095417E" w:rsidRPr="0095417E" w:rsidSect="00132F25">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w:t>
      </w:r>
      <w:proofErr w:type="spellStart"/>
      <w:r w:rsidRPr="00BA0974">
        <w:rPr>
          <w:lang w:val="fr-FR"/>
        </w:rPr>
        <w:t>Copibec</w:t>
      </w:r>
      <w:proofErr w:type="spellEnd"/>
      <w:r w:rsidRPr="00BA0974">
        <w:rPr>
          <w:lang w:val="fr-FR"/>
        </w:rPr>
        <w:t xml:space="preserve">. Voir la grille tarifaire dans </w:t>
      </w:r>
      <w:hyperlink r:id="rId31" w:history="1">
        <w:r w:rsidRPr="00F85438">
          <w:rPr>
            <w:rStyle w:val="Hyperlien"/>
          </w:rPr>
          <w:t>D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2" w:anchor="exigences-technologiques-minimales" w:history="1">
        <w:r w:rsidR="00B2290B" w:rsidRPr="008F3F97">
          <w:rPr>
            <w:rStyle w:val="Hyperlien"/>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Default="00D246D5" w:rsidP="00EC0049">
      <w:pPr>
        <w:pStyle w:val="Titre2"/>
      </w:pPr>
      <w:bookmarkStart w:id="51" w:name="_Toc115089244"/>
      <w:bookmarkStart w:id="52" w:name="_Toc115440649"/>
      <w:r w:rsidRPr="008F3AD0">
        <w:t xml:space="preserve">Matériel à </w:t>
      </w:r>
      <w:r w:rsidR="00A937E4" w:rsidRPr="008F3AD0">
        <w:t>se procurer</w:t>
      </w:r>
      <w:r w:rsidR="00F1447A" w:rsidRPr="008F3AD0">
        <w:t> :</w:t>
      </w:r>
      <w:bookmarkEnd w:id="51"/>
      <w:bookmarkEnd w:id="52"/>
    </w:p>
    <w:p w14:paraId="054B7466" w14:textId="77777777" w:rsidR="0031763B" w:rsidRPr="0031763B" w:rsidRDefault="0031763B" w:rsidP="0031763B">
      <w:pPr>
        <w:spacing w:before="240"/>
        <w:rPr>
          <w:b/>
          <w:bCs/>
        </w:rPr>
      </w:pPr>
      <w:r w:rsidRPr="0031763B">
        <w:rPr>
          <w:rStyle w:val="ui-provider"/>
          <w:b/>
          <w:bCs/>
        </w:rPr>
        <w:t>Pour savoir où acheter les livres obligatoires, rendez-vous sur la page "</w:t>
      </w:r>
      <w:hyperlink r:id="rId33" w:tgtFrame="_blank" w:tooltip="https://enap.ca/mon-enap/preparer-mon-cheminement-universitaire/mon-materiel" w:history="1">
        <w:r w:rsidRPr="0031763B">
          <w:rPr>
            <w:rStyle w:val="Hyperlien"/>
            <w:b/>
            <w:bCs/>
          </w:rPr>
          <w:t>Mon matériel</w:t>
        </w:r>
      </w:hyperlink>
      <w:r w:rsidRPr="0031763B">
        <w:rPr>
          <w:rStyle w:val="ui-provider"/>
          <w:b/>
          <w:bCs/>
        </w:rPr>
        <w:t>" du site de l'ENAP.</w:t>
      </w:r>
    </w:p>
    <w:p w14:paraId="394B6AEE" w14:textId="77777777" w:rsidR="00244393" w:rsidRDefault="00AF3477" w:rsidP="00244393">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09A45268" w:rsidR="00860617" w:rsidRDefault="00860617" w:rsidP="00860617">
      <w:pPr>
        <w:sectPr w:rsidR="00860617" w:rsidSect="00132F25">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3" w:name="_Toc115089245"/>
      <w:bookmarkStart w:id="54" w:name="_Toc115440650"/>
      <w:r w:rsidRPr="00BA0974">
        <w:t xml:space="preserve">Matériel accessible en ligne sur la plateforme </w:t>
      </w:r>
      <w:proofErr w:type="spellStart"/>
      <w:r w:rsidRPr="00BA0974">
        <w:t>technopédagogique</w:t>
      </w:r>
      <w:proofErr w:type="spellEnd"/>
      <w:r w:rsidRPr="00BA0974">
        <w:t xml:space="preserve"> </w:t>
      </w:r>
      <w:r w:rsidR="00EF2F66" w:rsidRPr="00BA0974">
        <w:t>A</w:t>
      </w:r>
      <w:r w:rsidR="00957D07" w:rsidRPr="00BA0974">
        <w:t>thenap</w:t>
      </w:r>
      <w:r w:rsidRPr="00BA0974">
        <w:t> :</w:t>
      </w:r>
      <w:bookmarkEnd w:id="53"/>
      <w:bookmarkEnd w:id="54"/>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132F25">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132F25">
          <w:type w:val="continuous"/>
          <w:pgSz w:w="12240" w:h="15840" w:code="1"/>
          <w:pgMar w:top="1418" w:right="1191" w:bottom="851" w:left="1191" w:header="720" w:footer="720" w:gutter="0"/>
          <w:cols w:space="708"/>
          <w:docGrid w:linePitch="360"/>
        </w:sectPr>
      </w:pPr>
      <w:bookmarkStart w:id="55" w:name="_Toc115089246"/>
      <w:bookmarkStart w:id="56" w:name="_Toc115440651"/>
      <w:r w:rsidRPr="00BA0974">
        <w:t>Autres :</w:t>
      </w:r>
      <w:bookmarkEnd w:id="55"/>
      <w:bookmarkEnd w:id="56"/>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3FD1E654" w14:textId="77777777" w:rsidR="00C17BBD" w:rsidRDefault="00C17BBD">
      <w:pPr>
        <w:widowControl/>
        <w:spacing w:before="0" w:after="0" w:line="240" w:lineRule="auto"/>
        <w:jc w:val="left"/>
        <w:rPr>
          <w:rFonts w:cs="Arial"/>
          <w:b/>
          <w:bCs/>
          <w:iCs/>
          <w:sz w:val="24"/>
        </w:rPr>
      </w:pPr>
      <w:bookmarkStart w:id="57" w:name="_Toc115089247"/>
      <w:bookmarkStart w:id="58" w:name="_Toc115440652"/>
      <w:r>
        <w:br w:type="page"/>
      </w:r>
    </w:p>
    <w:p w14:paraId="538019C9" w14:textId="48B4168C" w:rsidR="00CF65DF" w:rsidRDefault="00B956B2" w:rsidP="008F3AD0">
      <w:pPr>
        <w:pStyle w:val="Titre2"/>
        <w:sectPr w:rsidR="00CF65DF" w:rsidSect="00132F25">
          <w:type w:val="continuous"/>
          <w:pgSz w:w="12240" w:h="15840" w:code="1"/>
          <w:pgMar w:top="1418" w:right="1191" w:bottom="851" w:left="1191" w:header="720" w:footer="720" w:gutter="0"/>
          <w:cols w:space="708"/>
          <w:docGrid w:linePitch="360"/>
        </w:sectPr>
      </w:pPr>
      <w:r w:rsidRPr="00BA0974">
        <w:lastRenderedPageBreak/>
        <w:t>Rencontres virtuelles synchrones</w:t>
      </w:r>
      <w:bookmarkEnd w:id="57"/>
      <w:bookmarkEnd w:id="58"/>
      <w:r w:rsidRPr="00BA0974">
        <w:t> </w:t>
      </w:r>
    </w:p>
    <w:p w14:paraId="6A5BA8C2" w14:textId="6ADB731B" w:rsidR="004123D8" w:rsidRPr="00C17BBD" w:rsidRDefault="00B956B2" w:rsidP="00C17BBD">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bookmarkStart w:id="59" w:name="_Toc115089248"/>
      <w:bookmarkStart w:id="60" w:name="_Toc115440653"/>
      <w:bookmarkStart w:id="61" w:name="_Toc115448968"/>
    </w:p>
    <w:p w14:paraId="27207A60" w14:textId="3FA9A640" w:rsidR="006F1620" w:rsidRPr="00772C2F" w:rsidRDefault="00A215EB" w:rsidP="00772C2F">
      <w:pPr>
        <w:pStyle w:val="Titre1"/>
      </w:pPr>
      <w:bookmarkStart w:id="62" w:name="_Toc170302201"/>
      <w:r w:rsidRPr="00772C2F">
        <w:t>C</w:t>
      </w:r>
      <w:r w:rsidR="004E3597" w:rsidRPr="00772C2F">
        <w:t>ontenu</w:t>
      </w:r>
      <w:bookmarkEnd w:id="59"/>
      <w:bookmarkEnd w:id="60"/>
      <w:bookmarkEnd w:id="61"/>
      <w:bookmarkEnd w:id="62"/>
    </w:p>
    <w:p w14:paraId="43ABF4B8" w14:textId="34A49411" w:rsidR="0000259C" w:rsidRDefault="002538A2" w:rsidP="005C26FA">
      <w:pPr>
        <w:rPr>
          <w:highlight w:val="yellow"/>
        </w:rPr>
      </w:pPr>
      <w:bookmarkStart w:id="63" w:name="_Toc115089250"/>
      <w:bookmarkStart w:id="64" w:name="_Toc115440655"/>
      <w:r>
        <w:rPr>
          <w:highlight w:val="yellow"/>
        </w:rPr>
        <w:t xml:space="preserve">Le trimestre est du </w:t>
      </w:r>
      <w:r w:rsidR="00BA560B">
        <w:rPr>
          <w:highlight w:val="yellow"/>
        </w:rPr>
        <w:t>12 janvier</w:t>
      </w:r>
      <w:r>
        <w:rPr>
          <w:highlight w:val="yellow"/>
        </w:rPr>
        <w:t xml:space="preserve"> au </w:t>
      </w:r>
      <w:r w:rsidR="00BA560B">
        <w:rPr>
          <w:highlight w:val="yellow"/>
        </w:rPr>
        <w:t>24 avril</w:t>
      </w:r>
      <w:r w:rsidR="0000259C">
        <w:rPr>
          <w:highlight w:val="yellow"/>
        </w:rPr>
        <w:t xml:space="preserve"> inclusivement.</w:t>
      </w:r>
    </w:p>
    <w:p w14:paraId="6FBC5347" w14:textId="6451A7C6" w:rsidR="00BA560B" w:rsidRDefault="00BA560B" w:rsidP="005C26FA">
      <w:pPr>
        <w:rPr>
          <w:highlight w:val="yellow"/>
        </w:rPr>
      </w:pPr>
      <w:r>
        <w:rPr>
          <w:highlight w:val="yellow"/>
        </w:rPr>
        <w:t>La semaine de lecture est du 2 au 6 mars 2026</w:t>
      </w:r>
    </w:p>
    <w:p w14:paraId="59FE57DF" w14:textId="7C2FDDEE" w:rsidR="005C26FA" w:rsidRDefault="005C26FA" w:rsidP="005C26FA">
      <w:r w:rsidRPr="0094215D">
        <w:rPr>
          <w:highlight w:val="yellow"/>
        </w:rPr>
        <w:t>ATTENTION AU JOUR</w:t>
      </w:r>
      <w:r w:rsidR="0031763B">
        <w:rPr>
          <w:highlight w:val="yellow"/>
        </w:rPr>
        <w:t>S</w:t>
      </w:r>
      <w:r w:rsidRPr="0094215D">
        <w:rPr>
          <w:highlight w:val="yellow"/>
        </w:rPr>
        <w:t xml:space="preserve"> FÉRIÉ</w:t>
      </w:r>
      <w:r w:rsidR="0031763B">
        <w:rPr>
          <w:highlight w:val="yellow"/>
        </w:rPr>
        <w:t>S</w:t>
      </w:r>
      <w:r w:rsidR="006B2570">
        <w:rPr>
          <w:highlight w:val="yellow"/>
        </w:rPr>
        <w:t xml:space="preserve"> : </w:t>
      </w:r>
      <w:r w:rsidR="0031763B">
        <w:rPr>
          <w:highlight w:val="yellow"/>
        </w:rPr>
        <w:t xml:space="preserve">le </w:t>
      </w:r>
      <w:r w:rsidR="00BA560B">
        <w:rPr>
          <w:highlight w:val="yellow"/>
        </w:rPr>
        <w:t>3 et 6 avril</w:t>
      </w:r>
      <w:r w:rsidR="00223B9A">
        <w:rPr>
          <w:highlight w:val="yellow"/>
        </w:rPr>
        <w:t xml:space="preserve"> </w:t>
      </w:r>
      <w:r w:rsidR="002E2E39">
        <w:rPr>
          <w:highlight w:val="yellow"/>
        </w:rPr>
        <w:t>2</w:t>
      </w:r>
      <w:r w:rsidR="002E2E39" w:rsidRPr="00800261">
        <w:rPr>
          <w:highlight w:val="yellow"/>
        </w:rPr>
        <w:t>02</w:t>
      </w:r>
      <w:r w:rsidR="00BA560B">
        <w:t>6</w:t>
      </w:r>
    </w:p>
    <w:p w14:paraId="583A6AA1" w14:textId="11FE76A7" w:rsidR="00B5003F" w:rsidRDefault="00B5003F" w:rsidP="005C26FA">
      <w:r w:rsidRPr="002D49D1">
        <w:rPr>
          <w:highlight w:val="yellow"/>
        </w:rPr>
        <w:t xml:space="preserve">Copier et coller la section </w:t>
      </w:r>
      <w:r w:rsidR="002D49D1" w:rsidRPr="002D49D1">
        <w:rPr>
          <w:highlight w:val="yellow"/>
        </w:rPr>
        <w:t>SÉANCE selon votre besoin.</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3"/>
      <w:bookmarkEnd w:id="64"/>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132F25">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132F25">
          <w:type w:val="continuous"/>
          <w:pgSz w:w="12240" w:h="15840" w:code="1"/>
          <w:pgMar w:top="1418" w:right="1191" w:bottom="851" w:left="1191" w:header="720" w:footer="720" w:gutter="0"/>
          <w:cols w:space="708"/>
          <w:docGrid w:linePitch="360"/>
        </w:sectPr>
      </w:pPr>
    </w:p>
    <w:p w14:paraId="4B4C2195" w14:textId="1D2AC492" w:rsidR="008A6400" w:rsidRPr="008A6400" w:rsidRDefault="008A6400" w:rsidP="002F1EF0">
      <w:pPr>
        <w:pStyle w:val="Titre1"/>
        <w:spacing w:before="100" w:beforeAutospacing="1"/>
      </w:pPr>
      <w:bookmarkStart w:id="65" w:name="_Toc170302202"/>
      <w:bookmarkStart w:id="66" w:name="_Toc115089251"/>
      <w:bookmarkStart w:id="67" w:name="_Toc115440656"/>
      <w:bookmarkStart w:id="68" w:name="_Toc115448969"/>
      <w:r w:rsidRPr="001B7CF7">
        <w:lastRenderedPageBreak/>
        <w:t>CALENDRIER</w:t>
      </w:r>
      <w:bookmarkEnd w:id="65"/>
      <w:r w:rsidRPr="008A6400">
        <w:t xml:space="preserve"> </w:t>
      </w:r>
      <w:bookmarkEnd w:id="66"/>
      <w:bookmarkEnd w:id="67"/>
      <w:bookmarkEnd w:id="68"/>
    </w:p>
    <w:tbl>
      <w:tblPr>
        <w:tblW w:w="10065" w:type="dxa"/>
        <w:tblLayout w:type="fixed"/>
        <w:tblLook w:val="04A0" w:firstRow="1" w:lastRow="0" w:firstColumn="1" w:lastColumn="0" w:noHBand="0" w:noVBand="1"/>
      </w:tblPr>
      <w:tblGrid>
        <w:gridCol w:w="2264"/>
        <w:gridCol w:w="7801"/>
      </w:tblGrid>
      <w:tr w:rsidR="00266898" w:rsidRPr="00E707AF" w14:paraId="45A42F92"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5B249456" w14:textId="07FB5014" w:rsidR="00266898" w:rsidRPr="00E707AF" w:rsidRDefault="00266898" w:rsidP="00376C83">
            <w:pPr>
              <w:spacing w:before="0" w:after="0" w:line="240" w:lineRule="auto"/>
              <w:jc w:val="left"/>
              <w:rPr>
                <w:b/>
                <w:bCs/>
                <w:color w:val="FFFFFF"/>
                <w:sz w:val="20"/>
                <w:lang w:val="fr-FR"/>
              </w:rPr>
            </w:pPr>
            <w:bookmarkStart w:id="69" w:name="_Toc115089252"/>
            <w:bookmarkStart w:id="70" w:name="_Toc115440657"/>
            <w:bookmarkStart w:id="71" w:name="_Toc115448970"/>
            <w:bookmarkStart w:id="72" w:name="_Hlk83895388"/>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255B965D" w14:textId="77777777" w:rsidR="00266898" w:rsidRPr="00E707AF" w:rsidRDefault="00266898" w:rsidP="00376C83">
            <w:pPr>
              <w:spacing w:before="0" w:after="0" w:line="240" w:lineRule="auto"/>
              <w:jc w:val="left"/>
              <w:rPr>
                <w:b/>
                <w:bCs/>
                <w:sz w:val="20"/>
                <w:lang w:val="fr-FR"/>
              </w:rPr>
            </w:pPr>
            <w:r w:rsidRPr="00E707AF">
              <w:rPr>
                <w:rFonts w:eastAsia="Arial"/>
                <w:b/>
                <w:bCs/>
                <w:sz w:val="20"/>
                <w:lang w:val="fr-FR"/>
              </w:rPr>
              <w:t>CONTENU</w:t>
            </w:r>
          </w:p>
        </w:tc>
      </w:tr>
      <w:tr w:rsidR="00266898" w:rsidRPr="00E707AF" w14:paraId="08961AE1"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46C1E04F" w14:textId="77777777" w:rsidR="00266898" w:rsidRPr="00E707AF" w:rsidRDefault="00266898"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16C72299"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708710A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8756D2"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0191DF5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5430D508"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0696CFF"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CF3D6D"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3E1A6438"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15839F73"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588AFDA"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32CEFAA8"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0474429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7B2A381F"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DB7E4BD"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F85986B"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4972CA42"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53C62DE7"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4DBCE48"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E2460E5"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333508E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14A26892"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359271CC"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8F6C4A3"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64A61D76" w14:textId="77777777" w:rsidR="00266898" w:rsidRPr="00FB21A2" w:rsidRDefault="00266898"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53C523C3" w14:textId="77777777" w:rsidR="00266898"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CF9DF4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606B825" w14:textId="77777777" w:rsidTr="00376C83">
        <w:trPr>
          <w:trHeight w:val="617"/>
        </w:trPr>
        <w:tc>
          <w:tcPr>
            <w:tcW w:w="2264" w:type="dxa"/>
            <w:tcBorders>
              <w:left w:val="nil"/>
              <w:bottom w:val="single" w:sz="4" w:space="0" w:color="C3AAA0"/>
              <w:right w:val="nil"/>
            </w:tcBorders>
            <w:shd w:val="clear" w:color="auto" w:fill="E9DFDB"/>
            <w:vAlign w:val="center"/>
          </w:tcPr>
          <w:p w14:paraId="1DE27D0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14E25666"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4A194206"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314DF0A1"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0AD346BA" w14:textId="77777777" w:rsidR="00266898" w:rsidRPr="00E707AF" w:rsidRDefault="00266898"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664CF488"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26DD17BE"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1615278F"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449B4EF9"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5317EE0"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76789423"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E488A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7C5A293B"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9ECA4BC"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46F7C089"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D80CB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1D6D5241"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5F945C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5E3DECE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29A2134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49CB280B"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1CC1B3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15EA0EE5"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08B6D395"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68DFB74B" w14:textId="77777777" w:rsidR="00266898" w:rsidRPr="00E707AF" w:rsidRDefault="00266898"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987B2FA" w14:textId="77777777" w:rsidR="00266898" w:rsidRPr="00E707AF" w:rsidRDefault="00266898" w:rsidP="00376C83">
            <w:pPr>
              <w:spacing w:before="0" w:after="0" w:line="276" w:lineRule="auto"/>
              <w:jc w:val="left"/>
              <w:rPr>
                <w:rFonts w:eastAsia="Arial"/>
                <w:color w:val="000000"/>
                <w:sz w:val="20"/>
                <w:lang w:val="fr-FR"/>
              </w:rPr>
            </w:pPr>
          </w:p>
        </w:tc>
      </w:tr>
    </w:tbl>
    <w:p w14:paraId="46C08EF0" w14:textId="77777777" w:rsidR="00223B9A" w:rsidRDefault="00223B9A">
      <w:pPr>
        <w:widowControl/>
        <w:spacing w:before="0" w:after="0" w:line="240" w:lineRule="auto"/>
        <w:jc w:val="left"/>
        <w:rPr>
          <w:rFonts w:cs="Arial"/>
          <w:bCs/>
          <w:caps/>
          <w:kern w:val="32"/>
          <w:sz w:val="28"/>
          <w:szCs w:val="28"/>
        </w:rPr>
      </w:pPr>
      <w:r>
        <w:br w:type="page"/>
      </w:r>
    </w:p>
    <w:p w14:paraId="388B222F" w14:textId="77777777" w:rsidR="00583476" w:rsidRPr="00772C2F" w:rsidRDefault="00583476" w:rsidP="00583476">
      <w:pPr>
        <w:pStyle w:val="Titre1"/>
      </w:pPr>
      <w:bookmarkStart w:id="73" w:name="_Toc193874378"/>
      <w:bookmarkStart w:id="74" w:name="_Toc115089260"/>
      <w:bookmarkStart w:id="75" w:name="_Toc115440665"/>
      <w:bookmarkStart w:id="76" w:name="_Toc115448971"/>
      <w:bookmarkEnd w:id="69"/>
      <w:bookmarkEnd w:id="70"/>
      <w:bookmarkEnd w:id="71"/>
      <w:bookmarkEnd w:id="72"/>
      <w:r>
        <w:lastRenderedPageBreak/>
        <w:t>Bibliothèque</w:t>
      </w:r>
      <w:bookmarkEnd w:id="73"/>
    </w:p>
    <w:p w14:paraId="4CAB480E" w14:textId="77777777" w:rsidR="00583476" w:rsidRDefault="00583476" w:rsidP="00583476">
      <w:pPr>
        <w:widowControl/>
      </w:pPr>
      <w:r w:rsidRPr="00BF3A2D">
        <w:t>Le service de la Bibliothèque offre d</w:t>
      </w:r>
      <w:r>
        <w:t>u</w:t>
      </w:r>
      <w:r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t>-la</w:t>
      </w:r>
      <w:r w:rsidRPr="00BF3A2D">
        <w:t xml:space="preserve"> par courriel </w:t>
      </w:r>
      <w:hyperlink r:id="rId34" w:tgtFrame="_blank" w:tooltip="mailto:biblio@enap.ca" w:history="1">
        <w:r w:rsidRPr="00BF3A2D">
          <w:t>@biblio</w:t>
        </w:r>
      </w:hyperlink>
      <w:r w:rsidRPr="00BF3A2D">
        <w:t xml:space="preserve">, sur le </w:t>
      </w:r>
      <w:hyperlink r:id="rId35" w:tgtFrame="_blank" w:tooltip="https://enap.ca/mon-enap/bibliotheque" w:history="1">
        <w:r w:rsidRPr="00BF3A2D">
          <w:t>Web</w:t>
        </w:r>
      </w:hyperlink>
      <w:r w:rsidRPr="00BF3A2D">
        <w:t xml:space="preserve"> et les réseaux sociaux ou en personne sur les campus de Québec et de Montréal.</w:t>
      </w:r>
    </w:p>
    <w:p w14:paraId="61F818E6" w14:textId="77777777" w:rsidR="00583476" w:rsidRPr="00EA7693" w:rsidRDefault="00583476" w:rsidP="00583476">
      <w:pPr>
        <w:pStyle w:val="Titre1"/>
        <w:rPr>
          <w:color w:val="37787F"/>
          <w:u w:val="single"/>
        </w:rPr>
      </w:pPr>
      <w:bookmarkStart w:id="77" w:name="_Toc193874379"/>
      <w:r w:rsidRPr="00772C2F">
        <w:t xml:space="preserve">Services </w:t>
      </w:r>
      <w:bookmarkEnd w:id="74"/>
      <w:bookmarkEnd w:id="75"/>
      <w:bookmarkEnd w:id="76"/>
      <w:r>
        <w:t>à la communauté étudiante</w:t>
      </w:r>
      <w:bookmarkEnd w:id="77"/>
    </w:p>
    <w:bookmarkStart w:id="78" w:name="_Toc115089261"/>
    <w:bookmarkStart w:id="79" w:name="_Toc115440666"/>
    <w:p w14:paraId="05E02B44" w14:textId="77777777" w:rsidR="00583476" w:rsidRDefault="00583476" w:rsidP="00583476">
      <w:pPr>
        <w:pStyle w:val="Titre2"/>
        <w:spacing w:before="240"/>
      </w:pPr>
      <w:r>
        <w:fldChar w:fldCharType="begin"/>
      </w:r>
      <w:r>
        <w:instrText xml:space="preserve"> HYPERLINK "https://view.genial.ly/63f8c7e86833580018a66f75" </w:instrText>
      </w:r>
      <w:r>
        <w:fldChar w:fldCharType="separate"/>
      </w:r>
      <w:r w:rsidRPr="006A3694">
        <w:rPr>
          <w:rStyle w:val="Hyperlien"/>
        </w:rPr>
        <w:t>Info-services</w:t>
      </w:r>
      <w:r>
        <w:fldChar w:fldCharType="end"/>
      </w:r>
      <w:r w:rsidRPr="00E8492B">
        <w:t xml:space="preserve"> vous oriente vers le service adapté à vos besoins.</w:t>
      </w:r>
    </w:p>
    <w:p w14:paraId="03E87EE9" w14:textId="77777777" w:rsidR="00583476" w:rsidRPr="003D40E7" w:rsidRDefault="00583476" w:rsidP="00583476">
      <w:pPr>
        <w:pStyle w:val="Titre2"/>
      </w:pPr>
      <w:r>
        <w:t>Personnes</w:t>
      </w:r>
      <w:r w:rsidRPr="003D40E7">
        <w:t xml:space="preserve"> en situation de handicap</w:t>
      </w:r>
      <w:bookmarkEnd w:id="78"/>
      <w:bookmarkEnd w:id="79"/>
    </w:p>
    <w:p w14:paraId="095974C2" w14:textId="77777777" w:rsidR="00583476" w:rsidRPr="005C4E61" w:rsidRDefault="00583476" w:rsidP="00583476">
      <w:r w:rsidRPr="003D40E7">
        <w:t>Les professionnels des S</w:t>
      </w:r>
      <w:r>
        <w:t>C</w:t>
      </w:r>
      <w:r w:rsidRPr="003D40E7">
        <w:t>E peuvent vous accompagner, sur demande, dans l'élaboration, la réalisation et la coordination d’un plan de service personnalisé, en collaboration avec le personnel enseignant</w:t>
      </w:r>
      <w:r>
        <w:t xml:space="preserve">. Pour obtenir de l’information, écrivez à </w:t>
      </w:r>
      <w:hyperlink r:id="rId36" w:history="1">
        <w:r w:rsidRPr="002672AC">
          <w:rPr>
            <w:rStyle w:val="Hyperlien"/>
          </w:rPr>
          <w:t>sce@enap.ca</w:t>
        </w:r>
      </w:hyperlink>
    </w:p>
    <w:p w14:paraId="47E0EE39" w14:textId="77777777" w:rsidR="00583476" w:rsidRPr="00772C2F" w:rsidRDefault="00583476" w:rsidP="00583476">
      <w:pPr>
        <w:pStyle w:val="Titre2"/>
      </w:pPr>
      <w:bookmarkStart w:id="80" w:name="_Toc115089262"/>
      <w:bookmarkStart w:id="81" w:name="_Toc115440667"/>
      <w:bookmarkStart w:id="82" w:name="_Toc115089263"/>
      <w:bookmarkStart w:id="83" w:name="_Toc115440668"/>
      <w:bookmarkStart w:id="84" w:name="_Toc115448972"/>
      <w:r w:rsidRPr="00772C2F">
        <w:t>Politique de prévention et de lutte contre les violences à caractère sexuel</w:t>
      </w:r>
      <w:bookmarkEnd w:id="80"/>
      <w:bookmarkEnd w:id="81"/>
    </w:p>
    <w:p w14:paraId="1B1FDFF2" w14:textId="77777777" w:rsidR="00583476" w:rsidRPr="00BA0974" w:rsidRDefault="00583476" w:rsidP="00583476">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30DEF539" w14:textId="77777777" w:rsidR="00583476" w:rsidRPr="00730E8E" w:rsidRDefault="00583476" w:rsidP="00583476">
      <w:pPr>
        <w:rPr>
          <w:color w:val="37787F"/>
          <w:u w:val="single"/>
        </w:rPr>
      </w:pPr>
      <w:hyperlink r:id="rId37" w:tgtFrame="_blank" w:history="1">
        <w:r w:rsidRPr="00772C2F">
          <w:rPr>
            <w:rStyle w:val="Hyperlien"/>
          </w:rPr>
          <w:t>Politique de prévention et de lutte contre les violences à caractère sexuel</w:t>
        </w:r>
      </w:hyperlink>
    </w:p>
    <w:p w14:paraId="747248EC" w14:textId="77777777" w:rsidR="00583476" w:rsidRDefault="00583476" w:rsidP="00583476">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8" w:history="1">
        <w:r w:rsidRPr="002973D8">
          <w:rPr>
            <w:rStyle w:val="Hyperlien"/>
          </w:rPr>
          <w:t>aide.violencessexuelles@enap.ca</w:t>
        </w:r>
      </w:hyperlink>
      <w:r>
        <w:t xml:space="preserve"> ou par téléphone au </w:t>
      </w:r>
      <w:r w:rsidRPr="00BA0974">
        <w:t>1-866-220-7114</w:t>
      </w:r>
      <w:r>
        <w:t>. Pour davantage d’information ou de ressources, consultez :</w:t>
      </w:r>
      <w:r w:rsidRPr="00570003">
        <w:t xml:space="preserve"> </w:t>
      </w:r>
      <w:hyperlink r:id="rId39" w:history="1">
        <w:r>
          <w:rPr>
            <w:rStyle w:val="Hyperlien"/>
          </w:rPr>
          <w:t>Harcèlement et violence à caractère sexuel | ENAP</w:t>
        </w:r>
      </w:hyperlink>
    </w:p>
    <w:p w14:paraId="5F646EEF" w14:textId="77777777" w:rsidR="00583476" w:rsidRPr="00284452" w:rsidRDefault="00583476" w:rsidP="00583476">
      <w:pPr>
        <w:pStyle w:val="Titre1"/>
      </w:pPr>
      <w:bookmarkStart w:id="85" w:name="_Toc193874380"/>
      <w:bookmarkEnd w:id="82"/>
      <w:bookmarkEnd w:id="83"/>
      <w:bookmarkEnd w:id="84"/>
      <w:r w:rsidRPr="00772C2F">
        <w:t>Références réglementaires</w:t>
      </w:r>
      <w:bookmarkStart w:id="86" w:name="_Toc115089257"/>
      <w:bookmarkStart w:id="87" w:name="_Toc115440662"/>
      <w:bookmarkEnd w:id="85"/>
    </w:p>
    <w:p w14:paraId="2B00A190" w14:textId="77777777" w:rsidR="00583476" w:rsidRPr="000E29D5" w:rsidRDefault="00583476" w:rsidP="00583476">
      <w:pPr>
        <w:pStyle w:val="Titre2"/>
        <w:spacing w:before="240" w:after="40" w:line="240" w:lineRule="auto"/>
      </w:pPr>
      <w:r w:rsidRPr="00BA0974">
        <w:t>É</w:t>
      </w:r>
      <w:r w:rsidRPr="000E29D5">
        <w:t>valuation des apprentissages</w:t>
      </w:r>
      <w:bookmarkEnd w:id="86"/>
      <w:bookmarkEnd w:id="87"/>
    </w:p>
    <w:bookmarkStart w:id="88" w:name="_Toc115089258"/>
    <w:bookmarkStart w:id="89" w:name="_Toc115440663"/>
    <w:p w14:paraId="5242E9E0" w14:textId="77777777" w:rsidR="00583476" w:rsidRPr="00772C2F" w:rsidRDefault="00583476" w:rsidP="00583476">
      <w:pPr>
        <w:spacing w:before="40" w:line="240" w:lineRule="auto"/>
        <w:rPr>
          <w:rStyle w:val="Hyperlien"/>
        </w:rPr>
      </w:pPr>
      <w:r>
        <w:fldChar w:fldCharType="begin"/>
      </w:r>
      <w:r>
        <w:instrText>HYPERLINK "https://enap.ca/media/139/download?inline" \t "_blank"</w:instrText>
      </w:r>
      <w:r>
        <w:fldChar w:fldCharType="separate"/>
      </w:r>
      <w:r w:rsidRPr="00772C2F">
        <w:rPr>
          <w:rStyle w:val="Hyperlien"/>
        </w:rPr>
        <w:t>Politiques et règles administratives relatives à l’évaluation des apprentissages</w:t>
      </w:r>
      <w:r>
        <w:rPr>
          <w:rStyle w:val="Hyperlien"/>
        </w:rPr>
        <w:fldChar w:fldCharType="end"/>
      </w:r>
    </w:p>
    <w:p w14:paraId="6C132B09" w14:textId="77777777" w:rsidR="00583476" w:rsidRPr="000E29D5" w:rsidRDefault="00583476" w:rsidP="00583476">
      <w:pPr>
        <w:pStyle w:val="Titre2"/>
        <w:spacing w:after="40" w:line="240" w:lineRule="auto"/>
      </w:pPr>
      <w:r w:rsidRPr="003D40E7">
        <w:t>Politique sur la qualité de la langue française</w:t>
      </w:r>
      <w:bookmarkEnd w:id="88"/>
      <w:bookmarkEnd w:id="89"/>
    </w:p>
    <w:p w14:paraId="3666F15B" w14:textId="77777777" w:rsidR="00583476" w:rsidRPr="00772C2F" w:rsidRDefault="00583476" w:rsidP="00583476">
      <w:pPr>
        <w:spacing w:before="40" w:line="240" w:lineRule="auto"/>
        <w:rPr>
          <w:rStyle w:val="Hyperlien"/>
        </w:rPr>
      </w:pPr>
      <w:hyperlink r:id="rId40" w:tgtFrame="_blank" w:history="1">
        <w:r w:rsidRPr="00772C2F">
          <w:rPr>
            <w:rStyle w:val="Hyperlien"/>
          </w:rPr>
          <w:t>Politique relative à l’usage et à la qualité d</w:t>
        </w:r>
        <w:r w:rsidRPr="0046166A">
          <w:rPr>
            <w:rStyle w:val="Hyperlien"/>
          </w:rPr>
          <w:t>e la l</w:t>
        </w:r>
        <w:r w:rsidRPr="00772C2F">
          <w:rPr>
            <w:rStyle w:val="Hyperlien"/>
          </w:rPr>
          <w:t>angue française</w:t>
        </w:r>
      </w:hyperlink>
    </w:p>
    <w:p w14:paraId="2645F7EB" w14:textId="77777777" w:rsidR="00583476" w:rsidRPr="000E29D5" w:rsidRDefault="00583476" w:rsidP="00583476">
      <w:pPr>
        <w:pStyle w:val="Titre2"/>
        <w:spacing w:after="40" w:line="240" w:lineRule="auto"/>
      </w:pPr>
      <w:bookmarkStart w:id="90" w:name="_Toc115089259"/>
      <w:bookmarkStart w:id="91" w:name="_Toc115440664"/>
      <w:r w:rsidRPr="00BA0974">
        <w:t>Règlement des études</w:t>
      </w:r>
      <w:bookmarkEnd w:id="90"/>
      <w:bookmarkEnd w:id="91"/>
    </w:p>
    <w:p w14:paraId="2A6C1D23" w14:textId="3044E12F" w:rsidR="00BF3A2D" w:rsidRPr="00583476" w:rsidRDefault="00583476" w:rsidP="00583476">
      <w:pPr>
        <w:spacing w:before="40" w:line="240" w:lineRule="auto"/>
        <w:rPr>
          <w:sz w:val="16"/>
          <w:szCs w:val="16"/>
        </w:rPr>
      </w:pPr>
      <w:hyperlink r:id="rId41" w:history="1">
        <w:r w:rsidRPr="00772C2F">
          <w:rPr>
            <w:rStyle w:val="Hyperlien"/>
          </w:rPr>
          <w:t>Règlement des études</w:t>
        </w:r>
      </w:hyperlink>
      <w:r w:rsidR="00BF3A2D">
        <w:br w:type="page"/>
      </w:r>
    </w:p>
    <w:p w14:paraId="363E2220" w14:textId="30D9DA01" w:rsidR="008B47FF" w:rsidRPr="005F1C02" w:rsidRDefault="008B47FF" w:rsidP="005F1C02">
      <w:pPr>
        <w:pStyle w:val="Titre1"/>
      </w:pPr>
      <w:bookmarkStart w:id="92" w:name="_Toc170302206"/>
      <w:r w:rsidRPr="005F1C02">
        <w:lastRenderedPageBreak/>
        <w:t>Médiagraphie complémentaire</w:t>
      </w:r>
      <w:bookmarkEnd w:id="92"/>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132F25">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55BA" w14:textId="77777777" w:rsidR="00DB6BB5" w:rsidRDefault="00DB6BB5">
      <w:r>
        <w:separator/>
      </w:r>
    </w:p>
  </w:endnote>
  <w:endnote w:type="continuationSeparator" w:id="0">
    <w:p w14:paraId="2B214DEE" w14:textId="77777777" w:rsidR="00DB6BB5" w:rsidRDefault="00DB6BB5">
      <w:r>
        <w:continuationSeparator/>
      </w:r>
    </w:p>
  </w:endnote>
  <w:endnote w:type="continuationNotice" w:id="1">
    <w:p w14:paraId="1496CCED" w14:textId="77777777" w:rsidR="00DB6BB5" w:rsidRDefault="00DB6BB5"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6E7D" w14:textId="77777777" w:rsidR="002851F4" w:rsidRPr="002851F4" w:rsidRDefault="00575637" w:rsidP="00255C3E">
    <w:pPr>
      <w:pStyle w:val="Pieddepage"/>
      <w:jc w:val="right"/>
    </w:pPr>
    <w:sdt>
      <w:sdtPr>
        <w:id w:val="-2035105158"/>
        <w:docPartObj>
          <w:docPartGallery w:val="Page Numbers (Bottom of Page)"/>
          <w:docPartUnique/>
        </w:docPartObj>
      </w:sdtPr>
      <w:sdtEnd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128469228"/>
      <w:docPartObj>
        <w:docPartGallery w:val="Page Numbers (Bottom of Page)"/>
        <w:docPartUnique/>
      </w:docPartObj>
    </w:sdtPr>
    <w:sdtEnd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1C3E" w14:textId="77777777" w:rsidR="00DB6BB5" w:rsidRDefault="00DB6BB5">
      <w:r>
        <w:separator/>
      </w:r>
    </w:p>
  </w:footnote>
  <w:footnote w:type="continuationSeparator" w:id="0">
    <w:p w14:paraId="5BAE5514" w14:textId="77777777" w:rsidR="00DB6BB5" w:rsidRDefault="00DB6BB5">
      <w:r>
        <w:continuationSeparator/>
      </w:r>
    </w:p>
  </w:footnote>
  <w:footnote w:type="continuationNotice" w:id="1">
    <w:p w14:paraId="65A4AFBD" w14:textId="77777777" w:rsidR="00DB6BB5" w:rsidRDefault="00DB6BB5"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D8A0"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B9E7"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72BD"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32C" w14:textId="656BB938"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BA560B">
      <w:rPr>
        <w:color w:val="C3AAA0"/>
      </w:rPr>
      <w:t>Hiver</w:t>
    </w:r>
    <w:r w:rsidR="00984A6C">
      <w:rPr>
        <w:color w:val="C3AAA0"/>
      </w:rPr>
      <w:t xml:space="preserve"> 202</w:t>
    </w:r>
    <w:r w:rsidR="00BA560B">
      <w:rPr>
        <w:color w:val="C3AAA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B619" w14:textId="77777777" w:rsidR="00D63A21" w:rsidRPr="00263A71" w:rsidRDefault="00D63A21" w:rsidP="00EC0049">
    <w:pPr>
      <w:rPr>
        <w:i/>
      </w:rPr>
    </w:pPr>
    <w:r w:rsidRPr="00263A71">
      <w:t>ENP</w:t>
    </w:r>
    <w:proofErr w:type="gramStart"/>
    <w:r w:rsidRPr="00263A71">
      <w:t>0000  |</w:t>
    </w:r>
    <w:proofErr w:type="gramEnd"/>
    <w:r w:rsidRPr="00263A71">
      <w:t xml:space="preserve">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59C"/>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164D"/>
    <w:rsid w:val="00021684"/>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38E0"/>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BAB"/>
    <w:rsid w:val="00081DE1"/>
    <w:rsid w:val="000826EC"/>
    <w:rsid w:val="000857B3"/>
    <w:rsid w:val="00085A69"/>
    <w:rsid w:val="00085A88"/>
    <w:rsid w:val="000869D6"/>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2FB9"/>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A2"/>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2F2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84C"/>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562"/>
    <w:rsid w:val="00184A81"/>
    <w:rsid w:val="0018586F"/>
    <w:rsid w:val="00186315"/>
    <w:rsid w:val="001866AB"/>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20B"/>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3B9A"/>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B81"/>
    <w:rsid w:val="00251D6C"/>
    <w:rsid w:val="00251F34"/>
    <w:rsid w:val="002535BB"/>
    <w:rsid w:val="00253701"/>
    <w:rsid w:val="002538A2"/>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898"/>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903"/>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8B8"/>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9D1"/>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3C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C58"/>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63B"/>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09C3"/>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BB2"/>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2A0"/>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5CD"/>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0CEA"/>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953"/>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606"/>
    <w:rsid w:val="004A57AD"/>
    <w:rsid w:val="004A5DCB"/>
    <w:rsid w:val="004A72B9"/>
    <w:rsid w:val="004A7562"/>
    <w:rsid w:val="004A7A8C"/>
    <w:rsid w:val="004A7DF0"/>
    <w:rsid w:val="004B0A26"/>
    <w:rsid w:val="004B1822"/>
    <w:rsid w:val="004B1996"/>
    <w:rsid w:val="004B1B16"/>
    <w:rsid w:val="004B2187"/>
    <w:rsid w:val="004B2392"/>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520"/>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476"/>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A7BFD"/>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6F0"/>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9BD"/>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5FFB"/>
    <w:rsid w:val="00636418"/>
    <w:rsid w:val="00640988"/>
    <w:rsid w:val="006412D7"/>
    <w:rsid w:val="00641E11"/>
    <w:rsid w:val="006424BE"/>
    <w:rsid w:val="0064280E"/>
    <w:rsid w:val="00644165"/>
    <w:rsid w:val="00645427"/>
    <w:rsid w:val="006460A5"/>
    <w:rsid w:val="0064639C"/>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4F70"/>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058"/>
    <w:rsid w:val="0069327A"/>
    <w:rsid w:val="0069344A"/>
    <w:rsid w:val="00694B80"/>
    <w:rsid w:val="00694D14"/>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4C2"/>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048"/>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261"/>
    <w:rsid w:val="0080060B"/>
    <w:rsid w:val="00800AFC"/>
    <w:rsid w:val="00800D83"/>
    <w:rsid w:val="00801D72"/>
    <w:rsid w:val="00801EE5"/>
    <w:rsid w:val="00802232"/>
    <w:rsid w:val="008022D2"/>
    <w:rsid w:val="00802933"/>
    <w:rsid w:val="00802E5D"/>
    <w:rsid w:val="00803484"/>
    <w:rsid w:val="0080454C"/>
    <w:rsid w:val="008045AE"/>
    <w:rsid w:val="00804B6A"/>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50"/>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617"/>
    <w:rsid w:val="008609B5"/>
    <w:rsid w:val="00860B60"/>
    <w:rsid w:val="0086109F"/>
    <w:rsid w:val="0086117B"/>
    <w:rsid w:val="0086152E"/>
    <w:rsid w:val="00861927"/>
    <w:rsid w:val="008619B2"/>
    <w:rsid w:val="00861B86"/>
    <w:rsid w:val="00861FC3"/>
    <w:rsid w:val="008628AC"/>
    <w:rsid w:val="00862FBE"/>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6B34"/>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3DFF"/>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608"/>
    <w:rsid w:val="008F1C7B"/>
    <w:rsid w:val="008F2444"/>
    <w:rsid w:val="008F3AD0"/>
    <w:rsid w:val="008F3E9E"/>
    <w:rsid w:val="008F3F97"/>
    <w:rsid w:val="008F426B"/>
    <w:rsid w:val="008F5252"/>
    <w:rsid w:val="008F599C"/>
    <w:rsid w:val="008F5AA9"/>
    <w:rsid w:val="008F5DBF"/>
    <w:rsid w:val="008F6004"/>
    <w:rsid w:val="008F6334"/>
    <w:rsid w:val="008F63A8"/>
    <w:rsid w:val="008F6553"/>
    <w:rsid w:val="008F65D1"/>
    <w:rsid w:val="008F677C"/>
    <w:rsid w:val="008F6E28"/>
    <w:rsid w:val="00900154"/>
    <w:rsid w:val="00900668"/>
    <w:rsid w:val="009013A5"/>
    <w:rsid w:val="0090149D"/>
    <w:rsid w:val="009017E5"/>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26E"/>
    <w:rsid w:val="00912850"/>
    <w:rsid w:val="00912F66"/>
    <w:rsid w:val="0091303C"/>
    <w:rsid w:val="00913388"/>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45C"/>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44B4"/>
    <w:rsid w:val="00975AD3"/>
    <w:rsid w:val="00976225"/>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042F"/>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1B39"/>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727"/>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183"/>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181"/>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11E5"/>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0EC0"/>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03F"/>
    <w:rsid w:val="00B50F51"/>
    <w:rsid w:val="00B5107D"/>
    <w:rsid w:val="00B511A5"/>
    <w:rsid w:val="00B51C30"/>
    <w:rsid w:val="00B51E61"/>
    <w:rsid w:val="00B5304F"/>
    <w:rsid w:val="00B53713"/>
    <w:rsid w:val="00B53E8E"/>
    <w:rsid w:val="00B54251"/>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2A"/>
    <w:rsid w:val="00B77A6C"/>
    <w:rsid w:val="00B77CEE"/>
    <w:rsid w:val="00B80593"/>
    <w:rsid w:val="00B8060E"/>
    <w:rsid w:val="00B807C6"/>
    <w:rsid w:val="00B80B3C"/>
    <w:rsid w:val="00B80D0A"/>
    <w:rsid w:val="00B8236F"/>
    <w:rsid w:val="00B82E80"/>
    <w:rsid w:val="00B82FDD"/>
    <w:rsid w:val="00B839E8"/>
    <w:rsid w:val="00B83FAC"/>
    <w:rsid w:val="00B83FDC"/>
    <w:rsid w:val="00B84C18"/>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60B"/>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4B0"/>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48F6"/>
    <w:rsid w:val="00C1519E"/>
    <w:rsid w:val="00C1634D"/>
    <w:rsid w:val="00C16BF8"/>
    <w:rsid w:val="00C174B3"/>
    <w:rsid w:val="00C17BBD"/>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0D71"/>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841"/>
    <w:rsid w:val="00C8690D"/>
    <w:rsid w:val="00C86A7D"/>
    <w:rsid w:val="00C86C1F"/>
    <w:rsid w:val="00C86E20"/>
    <w:rsid w:val="00C87A0A"/>
    <w:rsid w:val="00C9000C"/>
    <w:rsid w:val="00C909A0"/>
    <w:rsid w:val="00C90BEE"/>
    <w:rsid w:val="00C90F58"/>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0F6"/>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5BF2"/>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67AB"/>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619"/>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BCC"/>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3E8"/>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5B03"/>
    <w:rsid w:val="00DB6708"/>
    <w:rsid w:val="00DB6A3A"/>
    <w:rsid w:val="00DB6BB5"/>
    <w:rsid w:val="00DB6FCA"/>
    <w:rsid w:val="00DB76E3"/>
    <w:rsid w:val="00DB7C91"/>
    <w:rsid w:val="00DC07CD"/>
    <w:rsid w:val="00DC1188"/>
    <w:rsid w:val="00DC1CDD"/>
    <w:rsid w:val="00DC26C0"/>
    <w:rsid w:val="00DC26EA"/>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3FA"/>
    <w:rsid w:val="00DF184C"/>
    <w:rsid w:val="00DF1957"/>
    <w:rsid w:val="00DF1E61"/>
    <w:rsid w:val="00DF1F6C"/>
    <w:rsid w:val="00DF3DAD"/>
    <w:rsid w:val="00DF4741"/>
    <w:rsid w:val="00DF5D2E"/>
    <w:rsid w:val="00DF5F22"/>
    <w:rsid w:val="00DF62CF"/>
    <w:rsid w:val="00DF636A"/>
    <w:rsid w:val="00DF6BE5"/>
    <w:rsid w:val="00DF7659"/>
    <w:rsid w:val="00E00152"/>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6AE"/>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04"/>
    <w:rsid w:val="00E46D37"/>
    <w:rsid w:val="00E46D63"/>
    <w:rsid w:val="00E470F5"/>
    <w:rsid w:val="00E47BED"/>
    <w:rsid w:val="00E50E7F"/>
    <w:rsid w:val="00E51732"/>
    <w:rsid w:val="00E51A77"/>
    <w:rsid w:val="00E527D9"/>
    <w:rsid w:val="00E52926"/>
    <w:rsid w:val="00E52B7B"/>
    <w:rsid w:val="00E52F19"/>
    <w:rsid w:val="00E532CD"/>
    <w:rsid w:val="00E53327"/>
    <w:rsid w:val="00E5368C"/>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640"/>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5B7"/>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1DE"/>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37FFA"/>
    <w:rsid w:val="00F40A75"/>
    <w:rsid w:val="00F40E32"/>
    <w:rsid w:val="00F4130F"/>
    <w:rsid w:val="00F41465"/>
    <w:rsid w:val="00F41798"/>
    <w:rsid w:val="00F42504"/>
    <w:rsid w:val="00F44ABF"/>
    <w:rsid w:val="00F4551F"/>
    <w:rsid w:val="00F45838"/>
    <w:rsid w:val="00F458E8"/>
    <w:rsid w:val="00F45BD7"/>
    <w:rsid w:val="00F50242"/>
    <w:rsid w:val="00F50310"/>
    <w:rsid w:val="00F5060F"/>
    <w:rsid w:val="00F50AB1"/>
    <w:rsid w:val="00F5170F"/>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6F94"/>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2.xml"/><Relationship Id="rId26" Type="http://schemas.openxmlformats.org/officeDocument/2006/relationships/hyperlink" Target="https://enap-ca.libguides.com/honnetete_intellectuelle" TargetMode="External"/><Relationship Id="rId39" Type="http://schemas.openxmlformats.org/officeDocument/2006/relationships/hyperlink" Target="https://enap.ca/mon-enap/ma-sante-ma-securite/harcelement-violence-a-caractere-sexuel" TargetMode="External"/><Relationship Id="rId21" Type="http://schemas.openxmlformats.org/officeDocument/2006/relationships/hyperlink" Target="http://www.enap.ca/enap/2903/Liste_des_cours_par_ordre_alphabetique.enap" TargetMode="External"/><Relationship Id="rId34" Type="http://schemas.openxmlformats.org/officeDocument/2006/relationships/hyperlink" Target="mailto:biblio@enap.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https://enap-ca.libguides.com/honnetete_intellectuelle" TargetMode="External"/><Relationship Id="rId41" Type="http://schemas.openxmlformats.org/officeDocument/2006/relationships/hyperlink" Target="https://enap.ca/media/144/download?i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ib.umontreal.ca/citer/styles-bibliographiques/apa" TargetMode="External"/><Relationship Id="rId32" Type="http://schemas.openxmlformats.org/officeDocument/2006/relationships/hyperlink" Target="https://enap.ca/formation/programmes-etudes/cours/horaire-planification-cours" TargetMode="External"/><Relationship Id="rId37" Type="http://schemas.openxmlformats.org/officeDocument/2006/relationships/hyperlink" Target="https://enap.ca/media/111/download?inline" TargetMode="External"/><Relationship Id="rId40" Type="http://schemas.openxmlformats.org/officeDocument/2006/relationships/hyperlink" Target="https://enap.ca/media/119/download?in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ap.ca/media/144/download?inline" TargetMode="External"/><Relationship Id="rId28" Type="http://schemas.openxmlformats.org/officeDocument/2006/relationships/hyperlink" Target="https://athenap.enap.ca/reflexe" TargetMode="External"/><Relationship Id="rId36" Type="http://schemas.openxmlformats.org/officeDocument/2006/relationships/hyperlink" Target="mailto:sce@enap.c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nap.ca/enap/421/Droits-de-scolarite-et-autres-frais.en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ap.ca/enap/15719/types_de_cours.enap" TargetMode="External"/><Relationship Id="rId27" Type="http://schemas.openxmlformats.org/officeDocument/2006/relationships/hyperlink" Target="https://enap.ca/media/145/download?inline" TargetMode="External"/><Relationship Id="rId30" Type="http://schemas.openxmlformats.org/officeDocument/2006/relationships/hyperlink" Target="https://enap.ca/enap/246/Politiques_et_reglements.enap" TargetMode="External"/><Relationship Id="rId35" Type="http://schemas.openxmlformats.org/officeDocument/2006/relationships/hyperlink" Target="https://enap.ca/mon-enap/bibliothequ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enap.ca/enap/236/Guides_pour_la_redaction.enap" TargetMode="External"/><Relationship Id="rId33" Type="http://schemas.openxmlformats.org/officeDocument/2006/relationships/hyperlink" Target="https://enap.ca/mon-enap/preparer-mon-cheminement-universitaire/mon-materiel" TargetMode="External"/><Relationship Id="rId38" Type="http://schemas.openxmlformats.org/officeDocument/2006/relationships/hyperlink" Target="mailto:aide.violencessexuelles@ena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3ADD66B7C27A44A0F6C3A6A75BE287" ma:contentTypeVersion="11" ma:contentTypeDescription="Crée un document." ma:contentTypeScope="" ma:versionID="102ecf96c809f5a0c857924a512a62c8">
  <xsd:schema xmlns:xsd="http://www.w3.org/2001/XMLSchema" xmlns:xs="http://www.w3.org/2001/XMLSchema" xmlns:p="http://schemas.microsoft.com/office/2006/metadata/properties" xmlns:ns2="30dfccb8-4c95-4938-8a1d-74b43eb6d625" xmlns:ns3="b864f509-85e3-4e25-88ae-328ef07a0e97" targetNamespace="http://schemas.microsoft.com/office/2006/metadata/properties" ma:root="true" ma:fieldsID="fd1ed39e010b83ef416a4e5994a9cf8c" ns2:_="" ns3:_="">
    <xsd:import namespace="30dfccb8-4c95-4938-8a1d-74b43eb6d625"/>
    <xsd:import namespace="b864f509-85e3-4e25-88ae-328ef07a0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x00c9_tat"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fccb8-4c95-4938-8a1d-74b43eb6d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x00c9_tat" ma:index="11" nillable="true" ma:displayName="État" ma:format="Dropdown" ma:internalName="_x00c9_tat">
      <xsd:simpleType>
        <xsd:restriction base="dms:Choice">
          <xsd:enumeration value="Fait"/>
          <xsd:enumeration value="En traitement"/>
          <xsd:enumeration value="Questionnement"/>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fb30e4b-6ea1-4e4c-b7dc-70430da3783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4f509-85e3-4e25-88ae-328ef07a0e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344c92-4bc4-4b27-8323-449771f5c505}" ma:internalName="TaxCatchAll" ma:showField="CatchAllData" ma:web="b864f509-85e3-4e25-88ae-328ef07a0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9_tat xmlns="30dfccb8-4c95-4938-8a1d-74b43eb6d625" xsi:nil="true"/>
    <TaxCatchAll xmlns="b864f509-85e3-4e25-88ae-328ef07a0e97" xsi:nil="true"/>
    <lcf76f155ced4ddcb4097134ff3c332f xmlns="30dfccb8-4c95-4938-8a1d-74b43eb6d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2.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customXml/itemProps3.xml><?xml version="1.0" encoding="utf-8"?>
<ds:datastoreItem xmlns:ds="http://schemas.openxmlformats.org/officeDocument/2006/customXml" ds:itemID="{9710E92F-5D6D-4B1F-B766-9AA09E29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fccb8-4c95-4938-8a1d-74b43eb6d625"/>
    <ds:schemaRef ds:uri="b864f509-85e3-4e25-88ae-328ef07a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30dfccb8-4c95-4938-8a1d-74b43eb6d625"/>
    <ds:schemaRef ds:uri="b864f509-85e3-4e25-88ae-328ef07a0e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0683</Characters>
  <Application>Microsoft Office Word</Application>
  <DocSecurity>0</DocSecurity>
  <Lines>395</Lines>
  <Paragraphs>225</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Camiré, Marie-Pier</cp:lastModifiedBy>
  <cp:revision>2</cp:revision>
  <cp:lastPrinted>2022-03-30T15:25:00Z</cp:lastPrinted>
  <dcterms:created xsi:type="dcterms:W3CDTF">2025-10-27T13:43:00Z</dcterms:created>
  <dcterms:modified xsi:type="dcterms:W3CDTF">2025-10-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DD66B7C27A44A0F6C3A6A75BE2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4;#Rego, Suzie;#15;#Laflamme, Marlène</vt:lpwstr>
  </property>
  <property fmtid="{D5CDD505-2E9C-101B-9397-08002B2CF9AE}" pid="10" name="MediaServiceImageTags">
    <vt:lpwstr/>
  </property>
</Properties>
</file>